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7D20" w14:textId="77777777" w:rsidR="00991356" w:rsidRDefault="00991356" w:rsidP="009E5B22">
      <w:pPr>
        <w:pStyle w:val="04xlpa"/>
        <w:spacing w:before="0" w:beforeAutospacing="0" w:after="0" w:afterAutospacing="0"/>
        <w:rPr>
          <w:rStyle w:val="wdyuqq"/>
          <w:rFonts w:ascii="Inter" w:hAnsi="Inter" w:cs="Tahoma"/>
          <w:b/>
          <w:bCs/>
          <w:color w:val="000000"/>
          <w:sz w:val="32"/>
          <w:szCs w:val="32"/>
        </w:rPr>
      </w:pPr>
    </w:p>
    <w:p w14:paraId="5B111A1A" w14:textId="77777777" w:rsidR="00991356" w:rsidRDefault="00991356" w:rsidP="009E5B22">
      <w:pPr>
        <w:pStyle w:val="04xlpa"/>
        <w:spacing w:before="0" w:beforeAutospacing="0" w:after="0" w:afterAutospacing="0"/>
        <w:rPr>
          <w:rStyle w:val="wdyuqq"/>
          <w:rFonts w:ascii="Inter" w:hAnsi="Inter" w:cs="Tahoma"/>
          <w:b/>
          <w:bCs/>
          <w:color w:val="000000"/>
          <w:sz w:val="32"/>
          <w:szCs w:val="32"/>
        </w:rPr>
      </w:pPr>
    </w:p>
    <w:p w14:paraId="6CC90375" w14:textId="126F8369" w:rsidR="00097AC5" w:rsidRPr="00F7018F" w:rsidRDefault="009E5B22" w:rsidP="009E5B22">
      <w:pPr>
        <w:pStyle w:val="04xlpa"/>
        <w:spacing w:before="0" w:beforeAutospacing="0" w:after="0" w:afterAutospacing="0"/>
        <w:rPr>
          <w:rFonts w:ascii="Inter" w:hAnsi="Inter" w:cs="Tahoma"/>
          <w:color w:val="000000"/>
          <w:sz w:val="32"/>
          <w:szCs w:val="32"/>
        </w:rPr>
      </w:pPr>
      <w:r w:rsidRPr="00F7018F">
        <w:rPr>
          <w:rStyle w:val="wdyuqq"/>
          <w:rFonts w:ascii="Inter" w:hAnsi="Inter" w:cs="Tahoma"/>
          <w:b/>
          <w:bCs/>
          <w:color w:val="000000"/>
          <w:sz w:val="32"/>
          <w:szCs w:val="32"/>
        </w:rPr>
        <w:t>S</w:t>
      </w:r>
      <w:r w:rsidR="00D44654" w:rsidRPr="00F7018F">
        <w:rPr>
          <w:rStyle w:val="wdyuqq"/>
          <w:rFonts w:ascii="Inter" w:hAnsi="Inter" w:cs="Tahoma"/>
          <w:b/>
          <w:bCs/>
          <w:color w:val="000000"/>
          <w:sz w:val="32"/>
          <w:szCs w:val="32"/>
        </w:rPr>
        <w:t>ermon</w:t>
      </w:r>
      <w:r w:rsidR="002A7A13" w:rsidRPr="00F7018F">
        <w:rPr>
          <w:rStyle w:val="wdyuqq"/>
          <w:rFonts w:ascii="Inter" w:hAnsi="Inter" w:cs="Tahoma"/>
          <w:b/>
          <w:bCs/>
          <w:color w:val="000000"/>
          <w:sz w:val="32"/>
          <w:szCs w:val="32"/>
        </w:rPr>
        <w:t xml:space="preserve"> Series</w:t>
      </w:r>
      <w:r w:rsidR="00097AC5" w:rsidRPr="00F7018F">
        <w:rPr>
          <w:rStyle w:val="wdyuqq"/>
          <w:rFonts w:ascii="Inter" w:hAnsi="Inter" w:cs="Tahoma"/>
          <w:color w:val="000000"/>
          <w:sz w:val="32"/>
          <w:szCs w:val="32"/>
        </w:rPr>
        <w:t xml:space="preserve">: </w:t>
      </w:r>
      <w:r w:rsidR="001A5787" w:rsidRPr="00F7018F">
        <w:rPr>
          <w:rStyle w:val="wdyuqq"/>
          <w:rFonts w:ascii="Inter" w:hAnsi="Inter" w:cs="Tahoma"/>
          <w:color w:val="000000"/>
          <w:sz w:val="32"/>
          <w:szCs w:val="32"/>
        </w:rPr>
        <w:t>Overcoming</w:t>
      </w:r>
      <w:r w:rsidR="0019792E" w:rsidRPr="00F7018F">
        <w:rPr>
          <w:rStyle w:val="wdyuqq"/>
          <w:rFonts w:ascii="Inter" w:hAnsi="Inter" w:cs="Tahoma"/>
          <w:color w:val="000000"/>
          <w:sz w:val="32"/>
          <w:szCs w:val="32"/>
        </w:rPr>
        <w:t>:</w:t>
      </w:r>
      <w:r w:rsidR="00641C92" w:rsidRPr="00F7018F">
        <w:rPr>
          <w:rStyle w:val="wdyuqq"/>
          <w:rFonts w:ascii="Inter" w:hAnsi="Inter" w:cs="Tahoma"/>
          <w:color w:val="000000"/>
          <w:sz w:val="32"/>
          <w:szCs w:val="32"/>
        </w:rPr>
        <w:t xml:space="preserve"> </w:t>
      </w:r>
      <w:r w:rsidR="001A5787" w:rsidRPr="00F7018F">
        <w:rPr>
          <w:rStyle w:val="wdyuqq"/>
          <w:rFonts w:ascii="Inter" w:hAnsi="Inter" w:cs="Tahoma"/>
          <w:color w:val="000000"/>
          <w:sz w:val="32"/>
          <w:szCs w:val="32"/>
        </w:rPr>
        <w:t>Discouragement</w:t>
      </w:r>
    </w:p>
    <w:p w14:paraId="7696912B" w14:textId="31F9F75A" w:rsidR="00097AC5" w:rsidRPr="00F7018F" w:rsidRDefault="00097AC5" w:rsidP="009E5B22">
      <w:pPr>
        <w:pStyle w:val="04xlpa"/>
        <w:spacing w:before="0" w:beforeAutospacing="0" w:after="0" w:afterAutospacing="0"/>
        <w:rPr>
          <w:rFonts w:ascii="Inter" w:hAnsi="Inter" w:cs="Tahoma"/>
          <w:color w:val="000000"/>
          <w:sz w:val="32"/>
          <w:szCs w:val="32"/>
        </w:rPr>
      </w:pPr>
      <w:r w:rsidRPr="00F7018F">
        <w:rPr>
          <w:rStyle w:val="wdyuqq"/>
          <w:rFonts w:ascii="Inter" w:hAnsi="Inter" w:cs="Tahoma"/>
          <w:b/>
          <w:bCs/>
          <w:color w:val="000000"/>
          <w:sz w:val="32"/>
          <w:szCs w:val="32"/>
        </w:rPr>
        <w:t>Key Scripture</w:t>
      </w:r>
      <w:r w:rsidRPr="00F7018F">
        <w:rPr>
          <w:rStyle w:val="wdyuqq"/>
          <w:rFonts w:ascii="Inter" w:hAnsi="Inter" w:cs="Tahoma"/>
          <w:color w:val="000000"/>
          <w:sz w:val="32"/>
          <w:szCs w:val="32"/>
        </w:rPr>
        <w:t xml:space="preserve">: </w:t>
      </w:r>
      <w:r w:rsidR="00D6445A" w:rsidRPr="00F7018F">
        <w:rPr>
          <w:rFonts w:ascii="Inter" w:hAnsi="Inter" w:cs="Tahoma"/>
          <w:color w:val="000000"/>
          <w:sz w:val="32"/>
          <w:szCs w:val="32"/>
        </w:rPr>
        <w:t xml:space="preserve">Jeremiah 20:1-18 </w:t>
      </w:r>
      <w:r w:rsidR="00282FC8" w:rsidRPr="00F7018F">
        <w:rPr>
          <w:rStyle w:val="wdyuqq"/>
          <w:rFonts w:ascii="Inter" w:hAnsi="Inter" w:cs="Tahoma"/>
          <w:color w:val="000000"/>
          <w:sz w:val="32"/>
          <w:szCs w:val="32"/>
        </w:rPr>
        <w:t>NIV</w:t>
      </w:r>
    </w:p>
    <w:p w14:paraId="094C0D98" w14:textId="5EFECE6D" w:rsidR="00097AC5" w:rsidRPr="00F7018F" w:rsidRDefault="00097AC5" w:rsidP="009E5B22">
      <w:pPr>
        <w:pStyle w:val="04xlpa"/>
        <w:spacing w:before="0" w:beforeAutospacing="0" w:after="0" w:afterAutospacing="0"/>
        <w:rPr>
          <w:rFonts w:ascii="Inter" w:hAnsi="Inter" w:cs="Tahoma"/>
          <w:color w:val="000000"/>
          <w:sz w:val="32"/>
          <w:szCs w:val="32"/>
        </w:rPr>
      </w:pPr>
      <w:r w:rsidRPr="00F7018F">
        <w:rPr>
          <w:rStyle w:val="wdyuqq"/>
          <w:rFonts w:ascii="Inter" w:hAnsi="Inter" w:cs="Tahoma"/>
          <w:b/>
          <w:bCs/>
          <w:color w:val="000000"/>
          <w:sz w:val="32"/>
          <w:szCs w:val="32"/>
        </w:rPr>
        <w:t>Recorded Se</w:t>
      </w:r>
      <w:r w:rsidR="00761401">
        <w:rPr>
          <w:rStyle w:val="wdyuqq"/>
          <w:rFonts w:ascii="Inter" w:hAnsi="Inter" w:cs="Tahoma"/>
          <w:b/>
          <w:bCs/>
          <w:color w:val="000000"/>
          <w:sz w:val="32"/>
          <w:szCs w:val="32"/>
        </w:rPr>
        <w:t>rmon:</w:t>
      </w:r>
      <w:r w:rsidR="00732BFF">
        <w:rPr>
          <w:rStyle w:val="wdyuqq"/>
          <w:rFonts w:ascii="Inter" w:hAnsi="Inter" w:cs="Tahoma"/>
          <w:b/>
          <w:bCs/>
          <w:color w:val="000000"/>
          <w:sz w:val="32"/>
          <w:szCs w:val="32"/>
        </w:rPr>
        <w:t xml:space="preserve"> </w:t>
      </w:r>
      <w:r w:rsidR="008A063F" w:rsidRPr="00E84029">
        <w:rPr>
          <w:rStyle w:val="wdyuqq"/>
          <w:rFonts w:ascii="Inter" w:hAnsi="Inter" w:cs="Tahoma"/>
          <w:color w:val="000000"/>
          <w:sz w:val="32"/>
          <w:szCs w:val="32"/>
        </w:rPr>
        <w:t>www.woodvale.ca/pastservices/v/</w:t>
      </w:r>
      <w:r w:rsidR="008A063F">
        <w:rPr>
          <w:rStyle w:val="wdyuqq"/>
          <w:rFonts w:ascii="Inter" w:hAnsi="Inter" w:cs="Tahoma"/>
          <w:color w:val="000000"/>
          <w:sz w:val="32"/>
          <w:szCs w:val="32"/>
        </w:rPr>
        <w:t xml:space="preserve"> </w:t>
      </w:r>
      <w:r w:rsidR="00A1529A" w:rsidRPr="00A1529A">
        <w:rPr>
          <w:rStyle w:val="wdyuqq"/>
          <w:rFonts w:ascii="Inter" w:hAnsi="Inter" w:cs="Tahoma"/>
          <w:color w:val="000000"/>
          <w:sz w:val="32"/>
          <w:szCs w:val="32"/>
        </w:rPr>
        <w:t>overcoming-</w:t>
      </w:r>
      <w:proofErr w:type="gramStart"/>
      <w:r w:rsidR="00027A9E">
        <w:rPr>
          <w:rStyle w:val="wdyuqq"/>
          <w:rFonts w:ascii="Inter" w:hAnsi="Inter" w:cs="Tahoma"/>
          <w:color w:val="000000"/>
          <w:sz w:val="32"/>
          <w:szCs w:val="32"/>
        </w:rPr>
        <w:t>d</w:t>
      </w:r>
      <w:r w:rsidR="00A1529A" w:rsidRPr="00A1529A">
        <w:rPr>
          <w:rStyle w:val="wdyuqq"/>
          <w:rFonts w:ascii="Inter" w:hAnsi="Inter" w:cs="Tahoma"/>
          <w:color w:val="000000"/>
          <w:sz w:val="32"/>
          <w:szCs w:val="32"/>
        </w:rPr>
        <w:t>iscouragement</w:t>
      </w:r>
      <w:proofErr w:type="gramEnd"/>
    </w:p>
    <w:p w14:paraId="45B23425" w14:textId="31E573B2" w:rsidR="00097AC5" w:rsidRPr="00F7018F" w:rsidRDefault="00097AC5" w:rsidP="009E5B22">
      <w:pPr>
        <w:pStyle w:val="04xlpa"/>
        <w:spacing w:before="0" w:beforeAutospacing="0" w:after="0" w:afterAutospacing="0"/>
        <w:rPr>
          <w:rFonts w:ascii="Inter" w:hAnsi="Inter" w:cs="Tahoma"/>
          <w:color w:val="000000"/>
          <w:sz w:val="32"/>
          <w:szCs w:val="32"/>
        </w:rPr>
      </w:pPr>
      <w:r w:rsidRPr="00F7018F">
        <w:rPr>
          <w:rStyle w:val="wdyuqq"/>
          <w:rFonts w:ascii="Inter" w:hAnsi="Inter" w:cs="Tahoma"/>
          <w:b/>
          <w:bCs/>
          <w:color w:val="000000"/>
          <w:sz w:val="32"/>
          <w:szCs w:val="32"/>
        </w:rPr>
        <w:t>Date + Speaker</w:t>
      </w:r>
      <w:r w:rsidRPr="00F7018F">
        <w:rPr>
          <w:rStyle w:val="wdyuqq"/>
          <w:rFonts w:ascii="Inter" w:hAnsi="Inter" w:cs="Tahoma"/>
          <w:color w:val="000000"/>
          <w:sz w:val="32"/>
          <w:szCs w:val="32"/>
        </w:rPr>
        <w:t xml:space="preserve">: </w:t>
      </w:r>
      <w:r w:rsidR="00AC1403" w:rsidRPr="00F7018F">
        <w:rPr>
          <w:rStyle w:val="wdyuqq"/>
          <w:rFonts w:ascii="Inter" w:hAnsi="Inter" w:cs="Tahoma"/>
          <w:color w:val="000000"/>
          <w:sz w:val="32"/>
          <w:szCs w:val="32"/>
        </w:rPr>
        <w:t>April</w:t>
      </w:r>
      <w:r w:rsidR="00F36ACA" w:rsidRPr="00F7018F">
        <w:rPr>
          <w:rStyle w:val="wdyuqq"/>
          <w:rFonts w:ascii="Inter" w:hAnsi="Inter" w:cs="Tahoma"/>
          <w:color w:val="000000"/>
          <w:sz w:val="32"/>
          <w:szCs w:val="32"/>
        </w:rPr>
        <w:t xml:space="preserve"> </w:t>
      </w:r>
      <w:r w:rsidR="00D44654" w:rsidRPr="00F7018F">
        <w:rPr>
          <w:rStyle w:val="wdyuqq"/>
          <w:rFonts w:ascii="Inter" w:hAnsi="Inter" w:cs="Tahoma"/>
          <w:color w:val="000000"/>
          <w:sz w:val="32"/>
          <w:szCs w:val="32"/>
        </w:rPr>
        <w:t>2</w:t>
      </w:r>
      <w:r w:rsidR="00AC1403" w:rsidRPr="00F7018F">
        <w:rPr>
          <w:rStyle w:val="wdyuqq"/>
          <w:rFonts w:ascii="Inter" w:hAnsi="Inter" w:cs="Tahoma"/>
          <w:color w:val="000000"/>
          <w:sz w:val="32"/>
          <w:szCs w:val="32"/>
        </w:rPr>
        <w:t>8</w:t>
      </w:r>
      <w:r w:rsidR="00F36ACA" w:rsidRPr="00F7018F">
        <w:rPr>
          <w:rStyle w:val="wdyuqq"/>
          <w:rFonts w:ascii="Inter" w:hAnsi="Inter" w:cs="Tahoma"/>
          <w:color w:val="000000"/>
          <w:sz w:val="32"/>
          <w:szCs w:val="32"/>
        </w:rPr>
        <w:t>,</w:t>
      </w:r>
      <w:r w:rsidR="00BD26FF" w:rsidRPr="00F7018F">
        <w:rPr>
          <w:rStyle w:val="wdyuqq"/>
          <w:rFonts w:ascii="Inter" w:hAnsi="Inter" w:cs="Tahoma"/>
          <w:color w:val="000000"/>
          <w:sz w:val="32"/>
          <w:szCs w:val="32"/>
        </w:rPr>
        <w:t xml:space="preserve"> </w:t>
      </w:r>
      <w:proofErr w:type="gramStart"/>
      <w:r w:rsidR="005029A0" w:rsidRPr="00F7018F">
        <w:rPr>
          <w:rStyle w:val="wdyuqq"/>
          <w:rFonts w:ascii="Inter" w:hAnsi="Inter" w:cs="Tahoma"/>
          <w:color w:val="000000"/>
          <w:sz w:val="32"/>
          <w:szCs w:val="32"/>
        </w:rPr>
        <w:t>202</w:t>
      </w:r>
      <w:r w:rsidR="00D44654" w:rsidRPr="00F7018F">
        <w:rPr>
          <w:rStyle w:val="wdyuqq"/>
          <w:rFonts w:ascii="Inter" w:hAnsi="Inter" w:cs="Tahoma"/>
          <w:color w:val="000000"/>
          <w:sz w:val="32"/>
          <w:szCs w:val="32"/>
        </w:rPr>
        <w:t>4</w:t>
      </w:r>
      <w:proofErr w:type="gramEnd"/>
      <w:r w:rsidR="005029A0" w:rsidRPr="00F7018F">
        <w:rPr>
          <w:rStyle w:val="wdyuqq"/>
          <w:rFonts w:ascii="Inter" w:hAnsi="Inter" w:cs="Tahoma"/>
          <w:color w:val="000000"/>
          <w:sz w:val="32"/>
          <w:szCs w:val="32"/>
        </w:rPr>
        <w:t xml:space="preserve"> </w:t>
      </w:r>
      <w:r w:rsidR="00E84029">
        <w:rPr>
          <w:rStyle w:val="wdyuqq"/>
          <w:rFonts w:ascii="Inter" w:hAnsi="Inter" w:cs="Tahoma"/>
          <w:color w:val="000000"/>
          <w:sz w:val="32"/>
          <w:szCs w:val="32"/>
        </w:rPr>
        <w:t xml:space="preserve">| </w:t>
      </w:r>
      <w:r w:rsidR="005029A0" w:rsidRPr="00F7018F">
        <w:rPr>
          <w:rStyle w:val="wdyuqq"/>
          <w:rFonts w:ascii="Inter" w:hAnsi="Inter" w:cs="Tahoma"/>
          <w:color w:val="000000"/>
          <w:sz w:val="32"/>
          <w:szCs w:val="32"/>
        </w:rPr>
        <w:t>Pastor</w:t>
      </w:r>
      <w:r w:rsidR="005D44B6" w:rsidRPr="00F7018F">
        <w:rPr>
          <w:rStyle w:val="wdyuqq"/>
          <w:rFonts w:ascii="Inter" w:hAnsi="Inter" w:cs="Tahoma"/>
          <w:color w:val="000000"/>
          <w:sz w:val="32"/>
          <w:szCs w:val="32"/>
        </w:rPr>
        <w:t xml:space="preserve"> </w:t>
      </w:r>
      <w:r w:rsidR="00D44654" w:rsidRPr="00F7018F">
        <w:rPr>
          <w:rStyle w:val="wdyuqq"/>
          <w:rFonts w:ascii="Inter" w:hAnsi="Inter" w:cs="Tahoma"/>
          <w:color w:val="000000"/>
          <w:sz w:val="32"/>
          <w:szCs w:val="32"/>
        </w:rPr>
        <w:t xml:space="preserve">Mark </w:t>
      </w:r>
      <w:proofErr w:type="spellStart"/>
      <w:r w:rsidR="00D44654" w:rsidRPr="00F7018F">
        <w:rPr>
          <w:rStyle w:val="wdyuqq"/>
          <w:rFonts w:ascii="Inter" w:hAnsi="Inter" w:cs="Tahoma"/>
          <w:color w:val="000000"/>
          <w:sz w:val="32"/>
          <w:szCs w:val="32"/>
        </w:rPr>
        <w:t>Scarr</w:t>
      </w:r>
      <w:proofErr w:type="spellEnd"/>
    </w:p>
    <w:p w14:paraId="56A6208E" w14:textId="77777777" w:rsidR="00FC2EB5" w:rsidRPr="003939E4" w:rsidRDefault="00FC2EB5" w:rsidP="009E5B22">
      <w:pPr>
        <w:rPr>
          <w:rFonts w:ascii="Inter" w:hAnsi="Inter" w:cs="Tahoma"/>
          <w:sz w:val="28"/>
          <w:szCs w:val="28"/>
        </w:rPr>
      </w:pPr>
    </w:p>
    <w:p w14:paraId="6EDE1C25" w14:textId="77777777" w:rsidR="00C94082" w:rsidRPr="003939E4" w:rsidRDefault="00D47BC8" w:rsidP="009E5B22">
      <w:pPr>
        <w:rPr>
          <w:rStyle w:val="wdyuqq"/>
          <w:rFonts w:ascii="Inter" w:hAnsi="Inter" w:cs="Tahoma"/>
          <w:color w:val="000000"/>
          <w:sz w:val="28"/>
          <w:szCs w:val="28"/>
        </w:rPr>
      </w:pPr>
      <w:r w:rsidRPr="003939E4">
        <w:rPr>
          <w:rStyle w:val="wdyuqq"/>
          <w:rFonts w:ascii="Inter" w:hAnsi="Inter" w:cs="Tahoma"/>
          <w:b/>
          <w:bCs/>
          <w:color w:val="000000"/>
          <w:sz w:val="28"/>
          <w:szCs w:val="28"/>
        </w:rPr>
        <w:t>Starter</w:t>
      </w: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t>:</w:t>
      </w:r>
      <w:r w:rsidR="00E832D9"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 </w:t>
      </w:r>
    </w:p>
    <w:p w14:paraId="46B6AF7B" w14:textId="77777777" w:rsidR="00C94082" w:rsidRPr="003939E4" w:rsidRDefault="00C94082" w:rsidP="009E5B22">
      <w:pPr>
        <w:rPr>
          <w:rStyle w:val="wdyuqq"/>
          <w:rFonts w:ascii="Inter" w:hAnsi="Inter" w:cs="Tahoma"/>
          <w:color w:val="000000"/>
          <w:sz w:val="28"/>
          <w:szCs w:val="28"/>
        </w:rPr>
      </w:pPr>
    </w:p>
    <w:p w14:paraId="66D63291" w14:textId="455E71CD" w:rsidR="00510DFF" w:rsidRPr="00E40C91" w:rsidRDefault="00C94082" w:rsidP="008A063F">
      <w:pPr>
        <w:rPr>
          <w:rStyle w:val="wdyuqq"/>
          <w:rFonts w:ascii="Inter" w:hAnsi="Inter" w:cs="Tahoma"/>
          <w:color w:val="000000"/>
          <w:sz w:val="28"/>
          <w:szCs w:val="28"/>
        </w:rPr>
      </w:pPr>
      <w:r w:rsidRPr="00E40C91">
        <w:rPr>
          <w:rStyle w:val="wdyuqq"/>
          <w:rFonts w:ascii="Inter" w:hAnsi="Inter" w:cs="Tahoma"/>
          <w:color w:val="000000"/>
          <w:sz w:val="28"/>
          <w:szCs w:val="28"/>
        </w:rPr>
        <w:t xml:space="preserve">Have you ever </w:t>
      </w:r>
      <w:r w:rsidR="00A94F97" w:rsidRPr="00E40C91">
        <w:rPr>
          <w:rStyle w:val="wdyuqq"/>
          <w:rFonts w:ascii="Inter" w:hAnsi="Inter" w:cs="Tahoma"/>
          <w:color w:val="000000"/>
          <w:sz w:val="28"/>
          <w:szCs w:val="28"/>
        </w:rPr>
        <w:t>felt</w:t>
      </w:r>
      <w:r w:rsidRPr="00E40C91">
        <w:rPr>
          <w:rStyle w:val="wdyuqq"/>
          <w:rFonts w:ascii="Inter" w:hAnsi="Inter" w:cs="Tahoma"/>
          <w:color w:val="000000"/>
          <w:sz w:val="28"/>
          <w:szCs w:val="28"/>
        </w:rPr>
        <w:t xml:space="preserve"> rejected/ridiculed for what you believe? How did you handle it?</w:t>
      </w:r>
    </w:p>
    <w:p w14:paraId="146E42CA" w14:textId="77777777" w:rsidR="001F63C1" w:rsidRPr="003939E4" w:rsidRDefault="001F63C1" w:rsidP="001F63C1">
      <w:pPr>
        <w:pStyle w:val="ListParagraph"/>
        <w:rPr>
          <w:rStyle w:val="wdyuqq"/>
          <w:rFonts w:ascii="Inter" w:hAnsi="Inter" w:cs="Tahoma"/>
          <w:color w:val="000000"/>
          <w:sz w:val="28"/>
          <w:szCs w:val="28"/>
        </w:rPr>
      </w:pPr>
    </w:p>
    <w:p w14:paraId="69C70A87" w14:textId="7C00FCC7" w:rsidR="001F63C1" w:rsidRPr="003939E4" w:rsidRDefault="001F63C1" w:rsidP="001F63C1">
      <w:pPr>
        <w:rPr>
          <w:rStyle w:val="wdyuqq"/>
          <w:rFonts w:ascii="Inter" w:hAnsi="Inter" w:cs="Tahoma"/>
          <w:color w:val="000000"/>
          <w:sz w:val="28"/>
          <w:szCs w:val="28"/>
        </w:rPr>
      </w:pPr>
      <w:r w:rsidRPr="003939E4">
        <w:rPr>
          <w:rStyle w:val="wdyuqq"/>
          <w:rFonts w:ascii="Inter" w:hAnsi="Inter" w:cs="Tahoma"/>
          <w:b/>
          <w:bCs/>
          <w:color w:val="000000"/>
          <w:sz w:val="28"/>
          <w:szCs w:val="28"/>
        </w:rPr>
        <w:t>Discussion</w:t>
      </w: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: </w:t>
      </w:r>
    </w:p>
    <w:p w14:paraId="7AA539D2" w14:textId="77777777" w:rsidR="008E1F77" w:rsidRPr="003939E4" w:rsidRDefault="008E1F77" w:rsidP="0012177C">
      <w:pPr>
        <w:rPr>
          <w:rFonts w:ascii="Inter" w:hAnsi="Inter" w:cs="Tahoma"/>
          <w:color w:val="000000"/>
          <w:sz w:val="28"/>
          <w:szCs w:val="28"/>
        </w:rPr>
      </w:pPr>
    </w:p>
    <w:p w14:paraId="64D45D19" w14:textId="3E62D3AE" w:rsidR="001E01D4" w:rsidRPr="00326CB9" w:rsidRDefault="00BB18F3" w:rsidP="00510DFF">
      <w:pPr>
        <w:pStyle w:val="ListParagraph"/>
        <w:numPr>
          <w:ilvl w:val="0"/>
          <w:numId w:val="1"/>
        </w:numPr>
        <w:rPr>
          <w:rFonts w:ascii="Inter" w:hAnsi="Inter" w:cs="Tahoma"/>
          <w:color w:val="000000"/>
          <w:sz w:val="28"/>
          <w:szCs w:val="28"/>
        </w:rPr>
      </w:pPr>
      <w:r w:rsidRPr="003939E4">
        <w:rPr>
          <w:rFonts w:ascii="Inter" w:hAnsi="Inter" w:cs="Tahoma"/>
          <w:color w:val="000000"/>
          <w:sz w:val="28"/>
          <w:szCs w:val="28"/>
        </w:rPr>
        <w:t>Read</w:t>
      </w:r>
      <w:r w:rsidR="00510DFF" w:rsidRPr="003939E4">
        <w:rPr>
          <w:rFonts w:ascii="Inter" w:hAnsi="Inter" w:cs="Tahoma"/>
          <w:color w:val="000000"/>
          <w:sz w:val="28"/>
          <w:szCs w:val="28"/>
        </w:rPr>
        <w:t xml:space="preserve"> Jeremiah 20:1-</w:t>
      </w:r>
      <w:r w:rsidR="004A2A34" w:rsidRPr="003939E4">
        <w:rPr>
          <w:rFonts w:ascii="Inter" w:hAnsi="Inter" w:cs="Tahoma"/>
          <w:color w:val="000000"/>
          <w:sz w:val="28"/>
          <w:szCs w:val="28"/>
        </w:rPr>
        <w:t>6</w:t>
      </w:r>
      <w:r w:rsidR="00510DFF" w:rsidRPr="003939E4">
        <w:rPr>
          <w:rFonts w:ascii="Inter" w:hAnsi="Inter" w:cs="Tahoma"/>
          <w:color w:val="000000"/>
          <w:sz w:val="28"/>
          <w:szCs w:val="28"/>
        </w:rPr>
        <w:t>, NIV Jeremiah: The Discouraged Prophet</w:t>
      </w:r>
      <w:r w:rsidR="00326CB9">
        <w:rPr>
          <w:rFonts w:ascii="Inter" w:hAnsi="Inter" w:cs="Tahoma"/>
          <w:color w:val="000000"/>
          <w:sz w:val="28"/>
          <w:szCs w:val="28"/>
        </w:rPr>
        <w:t xml:space="preserve"> - </w:t>
      </w:r>
      <w:r w:rsidR="001E01D4" w:rsidRPr="00326CB9">
        <w:rPr>
          <w:rFonts w:ascii="Inter" w:hAnsi="Inter" w:cs="Tahoma"/>
          <w:color w:val="000000"/>
          <w:sz w:val="28"/>
          <w:szCs w:val="28"/>
        </w:rPr>
        <w:t>What do you observe from this passage?</w:t>
      </w:r>
    </w:p>
    <w:p w14:paraId="1D6AB7A0" w14:textId="77777777" w:rsidR="008A340D" w:rsidRPr="003939E4" w:rsidRDefault="008A340D" w:rsidP="008A340D">
      <w:pPr>
        <w:pStyle w:val="ListParagraph"/>
        <w:rPr>
          <w:rStyle w:val="wdyuqq"/>
          <w:rFonts w:ascii="Inter" w:hAnsi="Inter" w:cs="Tahoma"/>
          <w:color w:val="000000"/>
          <w:sz w:val="28"/>
          <w:szCs w:val="28"/>
        </w:rPr>
      </w:pPr>
    </w:p>
    <w:p w14:paraId="24721785" w14:textId="705F9984" w:rsidR="008309AD" w:rsidRPr="003939E4" w:rsidRDefault="00854216" w:rsidP="009735F1">
      <w:pPr>
        <w:pStyle w:val="ListParagraph"/>
        <w:numPr>
          <w:ilvl w:val="0"/>
          <w:numId w:val="13"/>
        </w:numPr>
        <w:rPr>
          <w:rStyle w:val="wdyuqq"/>
          <w:rFonts w:ascii="Inter" w:hAnsi="Inter" w:cs="Tahoma"/>
          <w:color w:val="000000"/>
          <w:sz w:val="28"/>
          <w:szCs w:val="28"/>
        </w:rPr>
      </w:pP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t>Wh</w:t>
      </w:r>
      <w:r w:rsidR="009735F1"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y do you think </w:t>
      </w:r>
      <w:proofErr w:type="spellStart"/>
      <w:r w:rsidR="009735F1" w:rsidRPr="003939E4">
        <w:rPr>
          <w:rStyle w:val="wdyuqq"/>
          <w:rFonts w:ascii="Inter" w:hAnsi="Inter" w:cs="Tahoma"/>
          <w:color w:val="000000"/>
          <w:sz w:val="28"/>
          <w:szCs w:val="28"/>
        </w:rPr>
        <w:t>Pashhur</w:t>
      </w:r>
      <w:proofErr w:type="spellEnd"/>
      <w:r w:rsidR="009735F1"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 </w:t>
      </w:r>
      <w:r w:rsidR="0060578C" w:rsidRPr="003939E4">
        <w:rPr>
          <w:rStyle w:val="wdyuqq"/>
          <w:rFonts w:ascii="Inter" w:hAnsi="Inter" w:cs="Tahoma"/>
          <w:color w:val="000000"/>
          <w:sz w:val="28"/>
          <w:szCs w:val="28"/>
        </w:rPr>
        <w:t>had Jeremiah beaten and put in stocks?</w:t>
      </w:r>
    </w:p>
    <w:p w14:paraId="74C30EF1" w14:textId="24DC03D0" w:rsidR="00DB0C4D" w:rsidRPr="003939E4" w:rsidRDefault="002B460D" w:rsidP="006F03F1">
      <w:pPr>
        <w:pStyle w:val="ListParagraph"/>
        <w:numPr>
          <w:ilvl w:val="0"/>
          <w:numId w:val="13"/>
        </w:numPr>
        <w:rPr>
          <w:rStyle w:val="wdyuqq"/>
          <w:rFonts w:ascii="Inter" w:hAnsi="Inter" w:cs="Tahoma"/>
          <w:color w:val="000000"/>
          <w:sz w:val="28"/>
          <w:szCs w:val="28"/>
        </w:rPr>
      </w:pP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t>How did Jeremiah respond after he was released?</w:t>
      </w:r>
      <w:r w:rsidR="006F03F1"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 </w:t>
      </w:r>
      <w:r w:rsidR="00DB0C4D" w:rsidRPr="003939E4">
        <w:rPr>
          <w:rStyle w:val="wdyuqq"/>
          <w:rFonts w:ascii="Inter" w:hAnsi="Inter" w:cs="Tahoma"/>
          <w:color w:val="000000"/>
          <w:sz w:val="28"/>
          <w:szCs w:val="28"/>
        </w:rPr>
        <w:t>What does this tell you about Jeremiah’s character?</w:t>
      </w:r>
    </w:p>
    <w:p w14:paraId="1BD49353" w14:textId="58DA352C" w:rsidR="00C613F9" w:rsidRPr="003939E4" w:rsidRDefault="00C613F9" w:rsidP="009735F1">
      <w:pPr>
        <w:pStyle w:val="ListParagraph"/>
        <w:numPr>
          <w:ilvl w:val="0"/>
          <w:numId w:val="13"/>
        </w:numPr>
        <w:rPr>
          <w:rStyle w:val="wdyuqq"/>
          <w:rFonts w:ascii="Inter" w:hAnsi="Inter" w:cs="Tahoma"/>
          <w:color w:val="000000"/>
          <w:sz w:val="28"/>
          <w:szCs w:val="28"/>
        </w:rPr>
      </w:pP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t>When you suffer ridicule or rejection for what you believe, does that tend to silence you? Or does it motivate you to speak out even more powerfully for God?</w:t>
      </w:r>
    </w:p>
    <w:p w14:paraId="1FE8F95F" w14:textId="77777777" w:rsidR="006D741D" w:rsidRPr="003939E4" w:rsidRDefault="006D741D" w:rsidP="0057592E">
      <w:pPr>
        <w:rPr>
          <w:rStyle w:val="wdyuqq"/>
          <w:rFonts w:ascii="Inter" w:hAnsi="Inter" w:cs="Tahoma"/>
          <w:color w:val="000000"/>
          <w:sz w:val="28"/>
          <w:szCs w:val="28"/>
        </w:rPr>
      </w:pPr>
    </w:p>
    <w:p w14:paraId="67F3D922" w14:textId="35343387" w:rsidR="00373185" w:rsidRPr="003939E4" w:rsidRDefault="00D14CE5" w:rsidP="00070858">
      <w:pPr>
        <w:pStyle w:val="ListParagraph"/>
        <w:numPr>
          <w:ilvl w:val="0"/>
          <w:numId w:val="1"/>
        </w:numPr>
        <w:rPr>
          <w:rStyle w:val="wdyuqq"/>
          <w:rFonts w:ascii="Inter" w:hAnsi="Inter" w:cs="Tahoma"/>
          <w:color w:val="000000"/>
          <w:sz w:val="28"/>
          <w:szCs w:val="28"/>
        </w:rPr>
      </w:pP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Read </w:t>
      </w:r>
      <w:r w:rsidR="00ED6101"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Jeremiah’s perplexity/complaint: </w:t>
      </w:r>
      <w:r w:rsidR="0095065D"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Jeremiah </w:t>
      </w:r>
      <w:r w:rsidR="00ED6101" w:rsidRPr="003939E4">
        <w:rPr>
          <w:rStyle w:val="wdyuqq"/>
          <w:rFonts w:ascii="Inter" w:hAnsi="Inter" w:cs="Tahoma"/>
          <w:color w:val="000000"/>
          <w:sz w:val="28"/>
          <w:szCs w:val="28"/>
        </w:rPr>
        <w:t>20:7-8</w:t>
      </w:r>
    </w:p>
    <w:p w14:paraId="3963A85F" w14:textId="77777777" w:rsidR="00A07908" w:rsidRPr="003939E4" w:rsidRDefault="00A07908" w:rsidP="00ED6101">
      <w:pPr>
        <w:pStyle w:val="ListParagraph"/>
        <w:rPr>
          <w:rStyle w:val="text"/>
          <w:rFonts w:ascii="Inter" w:hAnsi="Inter" w:cs="Tahoma"/>
          <w:color w:val="000000"/>
          <w:sz w:val="28"/>
          <w:szCs w:val="28"/>
          <w:shd w:val="clear" w:color="auto" w:fill="FFFFFF"/>
        </w:rPr>
      </w:pPr>
    </w:p>
    <w:p w14:paraId="5CE67781" w14:textId="74B4FB38" w:rsidR="009735F1" w:rsidRPr="003939E4" w:rsidRDefault="009735F1" w:rsidP="00A07908">
      <w:pPr>
        <w:pStyle w:val="ListParagraph"/>
        <w:numPr>
          <w:ilvl w:val="0"/>
          <w:numId w:val="19"/>
        </w:numPr>
        <w:rPr>
          <w:rStyle w:val="text"/>
          <w:rFonts w:ascii="Inter" w:hAnsi="Inter" w:cs="Tahoma"/>
          <w:color w:val="000000"/>
          <w:sz w:val="28"/>
          <w:szCs w:val="28"/>
          <w:shd w:val="clear" w:color="auto" w:fill="FFFFFF"/>
        </w:rPr>
      </w:pPr>
      <w:r w:rsidRPr="003939E4">
        <w:rPr>
          <w:rStyle w:val="text"/>
          <w:rFonts w:ascii="Inter" w:hAnsi="Inter" w:cs="Tahoma"/>
          <w:color w:val="000000"/>
          <w:sz w:val="28"/>
          <w:szCs w:val="28"/>
          <w:shd w:val="clear" w:color="auto" w:fill="FFFFFF"/>
        </w:rPr>
        <w:t>Jeremiah cried out to God in despair</w:t>
      </w:r>
      <w:r w:rsidR="00D14CE5" w:rsidRPr="003939E4">
        <w:rPr>
          <w:rStyle w:val="text"/>
          <w:rFonts w:ascii="Inter" w:hAnsi="Inter" w:cs="Tahoma"/>
          <w:color w:val="000000"/>
          <w:sz w:val="28"/>
          <w:szCs w:val="28"/>
          <w:shd w:val="clear" w:color="auto" w:fill="FFFFFF"/>
        </w:rPr>
        <w:t xml:space="preserve">. </w:t>
      </w:r>
      <w:r w:rsidR="00F06166" w:rsidRPr="003939E4">
        <w:rPr>
          <w:rStyle w:val="text"/>
          <w:rFonts w:ascii="Inter" w:hAnsi="Inter" w:cs="Tahoma"/>
          <w:color w:val="000000"/>
          <w:sz w:val="28"/>
          <w:szCs w:val="28"/>
          <w:shd w:val="clear" w:color="auto" w:fill="FFFFFF"/>
        </w:rPr>
        <w:t>Ho</w:t>
      </w:r>
      <w:r w:rsidR="00967673" w:rsidRPr="003939E4">
        <w:rPr>
          <w:rStyle w:val="text"/>
          <w:rFonts w:ascii="Inter" w:hAnsi="Inter" w:cs="Tahoma"/>
          <w:color w:val="000000"/>
          <w:sz w:val="28"/>
          <w:szCs w:val="28"/>
          <w:shd w:val="clear" w:color="auto" w:fill="FFFFFF"/>
        </w:rPr>
        <w:t>w</w:t>
      </w:r>
      <w:r w:rsidR="00F06166" w:rsidRPr="003939E4">
        <w:rPr>
          <w:rStyle w:val="text"/>
          <w:rFonts w:ascii="Inter" w:hAnsi="Inter" w:cs="Tahoma"/>
          <w:color w:val="000000"/>
          <w:sz w:val="28"/>
          <w:szCs w:val="28"/>
          <w:shd w:val="clear" w:color="auto" w:fill="FFFFFF"/>
        </w:rPr>
        <w:t xml:space="preserve"> would you describe his emotional state at this point</w:t>
      </w:r>
      <w:r w:rsidR="00D14CE5" w:rsidRPr="003939E4">
        <w:rPr>
          <w:rStyle w:val="text"/>
          <w:rFonts w:ascii="Inter" w:hAnsi="Inter" w:cs="Tahoma"/>
          <w:color w:val="000000"/>
          <w:sz w:val="28"/>
          <w:szCs w:val="28"/>
          <w:shd w:val="clear" w:color="auto" w:fill="FFFFFF"/>
        </w:rPr>
        <w:t>?</w:t>
      </w:r>
    </w:p>
    <w:p w14:paraId="6EAA2EB6" w14:textId="340F0F08" w:rsidR="007852D5" w:rsidRPr="003939E4" w:rsidRDefault="00F06166" w:rsidP="00967673">
      <w:pPr>
        <w:pStyle w:val="ListParagraph"/>
        <w:numPr>
          <w:ilvl w:val="0"/>
          <w:numId w:val="19"/>
        </w:numPr>
        <w:rPr>
          <w:rStyle w:val="text"/>
          <w:rFonts w:ascii="Inter" w:hAnsi="Inter" w:cs="Tahoma"/>
          <w:color w:val="000000"/>
          <w:sz w:val="28"/>
          <w:szCs w:val="28"/>
          <w:shd w:val="clear" w:color="auto" w:fill="FFFFFF"/>
        </w:rPr>
      </w:pPr>
      <w:r w:rsidRPr="003939E4">
        <w:rPr>
          <w:rStyle w:val="text"/>
          <w:rFonts w:ascii="Inter" w:hAnsi="Inter" w:cs="Tahoma"/>
          <w:color w:val="000000"/>
          <w:sz w:val="28"/>
          <w:szCs w:val="28"/>
          <w:shd w:val="clear" w:color="auto" w:fill="FFFFFF"/>
        </w:rPr>
        <w:t>Note his bold honesty as he expressed his feelings to God</w:t>
      </w:r>
      <w:r w:rsidR="00967673" w:rsidRPr="003939E4">
        <w:rPr>
          <w:rStyle w:val="text"/>
          <w:rFonts w:ascii="Inter" w:hAnsi="Inter" w:cs="Tahoma"/>
          <w:color w:val="000000"/>
          <w:sz w:val="28"/>
          <w:szCs w:val="28"/>
          <w:shd w:val="clear" w:color="auto" w:fill="FFFFFF"/>
        </w:rPr>
        <w:t>. Do you pray authentic prayers to God about how you are really feeling?</w:t>
      </w:r>
    </w:p>
    <w:p w14:paraId="20098F8E" w14:textId="045A35B5" w:rsidR="00A07908" w:rsidRPr="003939E4" w:rsidRDefault="00A07908" w:rsidP="00BA4648">
      <w:pPr>
        <w:pStyle w:val="ListParagraph"/>
        <w:ind w:left="1440"/>
        <w:rPr>
          <w:rStyle w:val="wdyuqq"/>
          <w:rFonts w:ascii="Inter" w:hAnsi="Inter" w:cs="Tahoma"/>
          <w:color w:val="000000"/>
          <w:sz w:val="28"/>
          <w:szCs w:val="28"/>
        </w:rPr>
      </w:pPr>
    </w:p>
    <w:p w14:paraId="2FDCC400" w14:textId="77777777" w:rsidR="00CF2101" w:rsidRPr="003939E4" w:rsidRDefault="00CF2101" w:rsidP="00CF2101">
      <w:pPr>
        <w:pStyle w:val="ListParagraph"/>
        <w:rPr>
          <w:rStyle w:val="wdyuqq"/>
          <w:rFonts w:ascii="Inter" w:hAnsi="Inter" w:cs="Tahoma"/>
          <w:color w:val="000000"/>
          <w:sz w:val="28"/>
          <w:szCs w:val="28"/>
        </w:rPr>
      </w:pPr>
    </w:p>
    <w:p w14:paraId="7070EBC9" w14:textId="192AFEEA" w:rsidR="004B2774" w:rsidRPr="003939E4" w:rsidRDefault="00ED6101" w:rsidP="00384FD9">
      <w:pPr>
        <w:pStyle w:val="ListParagraph"/>
        <w:numPr>
          <w:ilvl w:val="0"/>
          <w:numId w:val="1"/>
        </w:numPr>
        <w:rPr>
          <w:rStyle w:val="wdyuqq"/>
          <w:rFonts w:ascii="Inter" w:hAnsi="Inter" w:cs="Tahoma"/>
          <w:color w:val="000000"/>
          <w:sz w:val="28"/>
          <w:szCs w:val="28"/>
        </w:rPr>
      </w:pP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t>How did Jeremiah persevere?</w:t>
      </w:r>
      <w:r w:rsidR="00BA5CF1"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 </w:t>
      </w:r>
      <w:r w:rsidR="000F6092"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Jeremiah </w:t>
      </w:r>
      <w:r w:rsidR="00BA5CF1" w:rsidRPr="003939E4">
        <w:rPr>
          <w:rStyle w:val="wdyuqq"/>
          <w:rFonts w:ascii="Inter" w:hAnsi="Inter" w:cs="Tahoma"/>
          <w:color w:val="000000"/>
          <w:sz w:val="28"/>
          <w:szCs w:val="28"/>
        </w:rPr>
        <w:t>20:9</w:t>
      </w:r>
    </w:p>
    <w:p w14:paraId="5768DFD3" w14:textId="77777777" w:rsidR="002F4907" w:rsidRPr="003939E4" w:rsidRDefault="002F4907" w:rsidP="002F4907">
      <w:pPr>
        <w:pStyle w:val="ListParagraph"/>
        <w:rPr>
          <w:rStyle w:val="wdyuqq"/>
          <w:rFonts w:ascii="Inter" w:hAnsi="Inter" w:cs="Tahoma"/>
          <w:color w:val="000000"/>
          <w:sz w:val="28"/>
          <w:szCs w:val="28"/>
        </w:rPr>
      </w:pPr>
    </w:p>
    <w:p w14:paraId="676A336B" w14:textId="25C42AB3" w:rsidR="0016157C" w:rsidRPr="003939E4" w:rsidRDefault="00E87DD2" w:rsidP="000F6092">
      <w:pPr>
        <w:pStyle w:val="ListParagraph"/>
        <w:numPr>
          <w:ilvl w:val="0"/>
          <w:numId w:val="22"/>
        </w:numPr>
        <w:rPr>
          <w:rStyle w:val="wdyuqq"/>
          <w:rFonts w:ascii="Inter" w:hAnsi="Inter" w:cs="Tahoma"/>
          <w:color w:val="000000"/>
          <w:sz w:val="28"/>
          <w:szCs w:val="28"/>
        </w:rPr>
      </w:pP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t>How did Jeremiah describe God’s word within him?</w:t>
      </w:r>
    </w:p>
    <w:p w14:paraId="1AD7DA3A" w14:textId="57E12DD6" w:rsidR="002D1C2E" w:rsidRPr="003939E4" w:rsidRDefault="002D1C2E" w:rsidP="009F0A3D">
      <w:pPr>
        <w:pStyle w:val="ListParagraph"/>
        <w:numPr>
          <w:ilvl w:val="0"/>
          <w:numId w:val="22"/>
        </w:numPr>
        <w:rPr>
          <w:rStyle w:val="wdyuqq"/>
          <w:rFonts w:ascii="Inter" w:hAnsi="Inter" w:cs="Tahoma"/>
          <w:color w:val="000000"/>
          <w:sz w:val="28"/>
          <w:szCs w:val="28"/>
        </w:rPr>
      </w:pP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lastRenderedPageBreak/>
        <w:t xml:space="preserve">In 20:13 Jeremiah praises God. How does he show </w:t>
      </w:r>
      <w:r w:rsidR="00DC177E" w:rsidRPr="003939E4">
        <w:rPr>
          <w:rStyle w:val="wdyuqq"/>
          <w:rFonts w:ascii="Inter" w:hAnsi="Inter" w:cs="Tahoma"/>
          <w:color w:val="000000"/>
          <w:sz w:val="28"/>
          <w:szCs w:val="28"/>
        </w:rPr>
        <w:t>appreciation</w:t>
      </w: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 for God’s goodness here?</w:t>
      </w:r>
    </w:p>
    <w:p w14:paraId="4B82D1FA" w14:textId="77777777" w:rsidR="00CE020B" w:rsidRPr="003939E4" w:rsidRDefault="00CE020B" w:rsidP="00CE020B">
      <w:pPr>
        <w:pStyle w:val="ListParagraph"/>
        <w:ind w:left="1440"/>
        <w:rPr>
          <w:rStyle w:val="wdyuqq"/>
          <w:rFonts w:ascii="Inter" w:hAnsi="Inter" w:cs="Tahoma"/>
          <w:color w:val="000000"/>
          <w:sz w:val="28"/>
          <w:szCs w:val="28"/>
        </w:rPr>
      </w:pPr>
    </w:p>
    <w:p w14:paraId="29E1E672" w14:textId="253FA295" w:rsidR="000F6092" w:rsidRPr="003939E4" w:rsidRDefault="000F6092" w:rsidP="00CE020B">
      <w:pPr>
        <w:pStyle w:val="ListParagraph"/>
        <w:numPr>
          <w:ilvl w:val="0"/>
          <w:numId w:val="1"/>
        </w:numPr>
        <w:rPr>
          <w:rStyle w:val="wdyuqq"/>
          <w:rFonts w:ascii="Inter" w:hAnsi="Inter" w:cs="Tahoma"/>
          <w:color w:val="000000"/>
          <w:sz w:val="28"/>
          <w:szCs w:val="28"/>
        </w:rPr>
      </w:pP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At the end of the sermon Pastor Mark also </w:t>
      </w:r>
      <w:r w:rsidR="00DD4387" w:rsidRPr="003939E4">
        <w:rPr>
          <w:rStyle w:val="wdyuqq"/>
          <w:rFonts w:ascii="Inter" w:hAnsi="Inter" w:cs="Tahoma"/>
          <w:color w:val="000000"/>
          <w:sz w:val="28"/>
          <w:szCs w:val="28"/>
        </w:rPr>
        <w:t>shared a key scripture</w:t>
      </w: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t>: Jeremiah 1:18-19</w:t>
      </w:r>
    </w:p>
    <w:p w14:paraId="4D5E04B4" w14:textId="77777777" w:rsidR="00A1574D" w:rsidRPr="003939E4" w:rsidRDefault="00A1574D" w:rsidP="00A1574D">
      <w:pPr>
        <w:pStyle w:val="ListParagraph"/>
        <w:rPr>
          <w:rStyle w:val="wdyuqq"/>
          <w:rFonts w:ascii="Inter" w:hAnsi="Inter" w:cs="Tahoma"/>
          <w:color w:val="000000"/>
          <w:sz w:val="28"/>
          <w:szCs w:val="28"/>
        </w:rPr>
      </w:pPr>
    </w:p>
    <w:p w14:paraId="6B233AA3" w14:textId="310FEC0B" w:rsidR="000F6092" w:rsidRPr="003939E4" w:rsidRDefault="000F6092" w:rsidP="000F6092">
      <w:pPr>
        <w:pStyle w:val="ListParagraph"/>
        <w:numPr>
          <w:ilvl w:val="0"/>
          <w:numId w:val="22"/>
        </w:numPr>
        <w:rPr>
          <w:rStyle w:val="wdyuqq"/>
          <w:rFonts w:ascii="Inter" w:hAnsi="Inter" w:cs="Tahoma"/>
          <w:color w:val="000000"/>
          <w:sz w:val="28"/>
          <w:szCs w:val="28"/>
        </w:rPr>
      </w:pP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t>What does God say</w:t>
      </w:r>
      <w:r w:rsidR="002F4907"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 here</w:t>
      </w: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 about </w:t>
      </w:r>
      <w:r w:rsidR="00475A98"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being a </w:t>
      </w: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fortified city and </w:t>
      </w:r>
      <w:r w:rsidR="00475A98"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God’s </w:t>
      </w: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t>deliverance?</w:t>
      </w:r>
      <w:r w:rsidR="001A2B20"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 </w:t>
      </w:r>
    </w:p>
    <w:p w14:paraId="715D8E88" w14:textId="75D4BCA8" w:rsidR="001A2B20" w:rsidRPr="003939E4" w:rsidRDefault="001A2B20" w:rsidP="000F6092">
      <w:pPr>
        <w:pStyle w:val="ListParagraph"/>
        <w:numPr>
          <w:ilvl w:val="0"/>
          <w:numId w:val="22"/>
        </w:numPr>
        <w:rPr>
          <w:rStyle w:val="wdyuqq"/>
          <w:rFonts w:ascii="Inter" w:hAnsi="Inter" w:cs="Tahoma"/>
          <w:color w:val="000000"/>
          <w:sz w:val="28"/>
          <w:szCs w:val="28"/>
        </w:rPr>
      </w:pP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t>What does this tell us of God’s presence and rescuing power?</w:t>
      </w:r>
    </w:p>
    <w:p w14:paraId="3FA60902" w14:textId="77777777" w:rsidR="007C2113" w:rsidRPr="003939E4" w:rsidRDefault="007C2113" w:rsidP="007C2113">
      <w:pPr>
        <w:rPr>
          <w:rStyle w:val="wdyuqq"/>
          <w:rFonts w:ascii="Inter" w:hAnsi="Inter" w:cs="Tahoma"/>
          <w:color w:val="000000"/>
          <w:sz w:val="28"/>
          <w:szCs w:val="28"/>
        </w:rPr>
      </w:pPr>
    </w:p>
    <w:p w14:paraId="3D01DDE4" w14:textId="2D3D096D" w:rsidR="007C2113" w:rsidRPr="003939E4" w:rsidRDefault="007C2113" w:rsidP="007C2113">
      <w:pPr>
        <w:rPr>
          <w:rStyle w:val="wdyuqq"/>
          <w:rFonts w:ascii="Inter" w:hAnsi="Inter" w:cs="Tahoma"/>
          <w:color w:val="000000"/>
          <w:sz w:val="28"/>
          <w:szCs w:val="28"/>
        </w:rPr>
      </w:pPr>
      <w:r w:rsidRPr="003939E4">
        <w:rPr>
          <w:rStyle w:val="wdyuqq"/>
          <w:rFonts w:ascii="Inter" w:hAnsi="Inter" w:cs="Tahoma"/>
          <w:b/>
          <w:bCs/>
          <w:color w:val="000000"/>
          <w:sz w:val="28"/>
          <w:szCs w:val="28"/>
        </w:rPr>
        <w:t>Reflection</w:t>
      </w:r>
      <w:r w:rsidR="008D7FF0" w:rsidRPr="003939E4">
        <w:rPr>
          <w:rStyle w:val="wdyuqq"/>
          <w:rFonts w:ascii="Inter" w:hAnsi="Inter" w:cs="Tahoma"/>
          <w:b/>
          <w:bCs/>
          <w:color w:val="000000"/>
          <w:sz w:val="28"/>
          <w:szCs w:val="28"/>
        </w:rPr>
        <w:t>/Prayer</w:t>
      </w: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: </w:t>
      </w:r>
    </w:p>
    <w:p w14:paraId="6B63E566" w14:textId="77777777" w:rsidR="001B6B0A" w:rsidRPr="003939E4" w:rsidRDefault="001B6B0A" w:rsidP="001B6B0A">
      <w:pPr>
        <w:pStyle w:val="ListParagraph"/>
        <w:rPr>
          <w:rStyle w:val="wdyuqq"/>
          <w:rFonts w:ascii="Inter" w:hAnsi="Inter" w:cs="Tahoma"/>
          <w:color w:val="000000"/>
          <w:sz w:val="28"/>
          <w:szCs w:val="28"/>
        </w:rPr>
      </w:pPr>
    </w:p>
    <w:p w14:paraId="68D8D325" w14:textId="5C31F83C" w:rsidR="0016157C" w:rsidRPr="003939E4" w:rsidRDefault="0016157C" w:rsidP="002627F8">
      <w:pPr>
        <w:pStyle w:val="ListParagraph"/>
        <w:numPr>
          <w:ilvl w:val="0"/>
          <w:numId w:val="1"/>
        </w:numPr>
        <w:rPr>
          <w:rStyle w:val="wdyuqq"/>
          <w:rFonts w:ascii="Inter" w:hAnsi="Inter" w:cs="Tahoma"/>
          <w:color w:val="000000"/>
          <w:sz w:val="28"/>
          <w:szCs w:val="28"/>
        </w:rPr>
      </w:pP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t>When you face times of doubt or discouragement, remember Jesus’ promise to always be with you. (Matthew 28:20).</w:t>
      </w:r>
    </w:p>
    <w:p w14:paraId="14D557CF" w14:textId="77777777" w:rsidR="006845F3" w:rsidRPr="003939E4" w:rsidRDefault="006845F3" w:rsidP="006845F3">
      <w:pPr>
        <w:pStyle w:val="ListParagraph"/>
        <w:rPr>
          <w:rStyle w:val="wdyuqq"/>
          <w:rFonts w:ascii="Inter" w:hAnsi="Inter" w:cs="Tahoma"/>
          <w:color w:val="000000"/>
          <w:sz w:val="28"/>
          <w:szCs w:val="28"/>
        </w:rPr>
      </w:pPr>
    </w:p>
    <w:p w14:paraId="119D10AD" w14:textId="1F0E547F" w:rsidR="00B022B3" w:rsidRPr="003939E4" w:rsidRDefault="00B022B3" w:rsidP="00F54A67">
      <w:pPr>
        <w:pStyle w:val="ListParagraph"/>
        <w:numPr>
          <w:ilvl w:val="0"/>
          <w:numId w:val="22"/>
        </w:numPr>
        <w:rPr>
          <w:rFonts w:ascii="Inter" w:hAnsi="Inter" w:cs="Tahoma"/>
          <w:color w:val="000000"/>
          <w:sz w:val="28"/>
          <w:szCs w:val="28"/>
        </w:rPr>
      </w:pP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t>Ask if anyone knows the old song: “</w:t>
      </w:r>
      <w:r w:rsidRPr="003939E4">
        <w:rPr>
          <w:rFonts w:ascii="Inter" w:hAnsi="Inter" w:cs="Tahoma"/>
          <w:b/>
          <w:bCs/>
          <w:color w:val="1F1F1F"/>
          <w:sz w:val="28"/>
          <w:szCs w:val="28"/>
        </w:rPr>
        <w:t xml:space="preserve">What a Friend We Have in Jesus”. </w:t>
      </w:r>
      <w:r w:rsidRPr="003939E4">
        <w:rPr>
          <w:rFonts w:ascii="Inter" w:hAnsi="Inter" w:cs="Tahoma"/>
          <w:color w:val="1F1F1F"/>
          <w:sz w:val="28"/>
          <w:szCs w:val="28"/>
        </w:rPr>
        <w:t>Share the lyrics with the group</w:t>
      </w:r>
      <w:r w:rsidRPr="003939E4">
        <w:rPr>
          <w:rFonts w:ascii="Inter" w:hAnsi="Inter" w:cs="Tahoma"/>
          <w:b/>
          <w:bCs/>
          <w:color w:val="1F1F1F"/>
          <w:sz w:val="28"/>
          <w:szCs w:val="28"/>
        </w:rPr>
        <w:t xml:space="preserve">. </w:t>
      </w:r>
      <w:r w:rsidR="003837B4" w:rsidRPr="003939E4">
        <w:rPr>
          <w:rFonts w:ascii="Inter" w:hAnsi="Inter" w:cs="Tahoma"/>
          <w:color w:val="1F1F1F"/>
          <w:sz w:val="28"/>
          <w:szCs w:val="28"/>
        </w:rPr>
        <w:t>You can</w:t>
      </w:r>
      <w:r w:rsidR="009F5D32" w:rsidRPr="003939E4">
        <w:rPr>
          <w:rFonts w:ascii="Inter" w:hAnsi="Inter" w:cs="Tahoma"/>
          <w:color w:val="1F1F1F"/>
          <w:sz w:val="28"/>
          <w:szCs w:val="28"/>
        </w:rPr>
        <w:t xml:space="preserve"> sing</w:t>
      </w:r>
      <w:r w:rsidRPr="003939E4">
        <w:rPr>
          <w:rFonts w:ascii="Inter" w:hAnsi="Inter" w:cs="Tahoma"/>
          <w:color w:val="1F1F1F"/>
          <w:sz w:val="28"/>
          <w:szCs w:val="28"/>
        </w:rPr>
        <w:t xml:space="preserve"> the song together for encouragement in Christ.</w:t>
      </w:r>
    </w:p>
    <w:p w14:paraId="51957CD6" w14:textId="59AB7094" w:rsidR="00B022B3" w:rsidRPr="003939E4" w:rsidRDefault="00B022B3" w:rsidP="00B022B3">
      <w:pPr>
        <w:shd w:val="clear" w:color="auto" w:fill="FFFFFF"/>
        <w:spacing w:line="300" w:lineRule="atLeast"/>
        <w:ind w:left="360"/>
        <w:jc w:val="center"/>
        <w:rPr>
          <w:rFonts w:ascii="Inter" w:hAnsi="Inter" w:cs="Tahoma"/>
          <w:color w:val="1F1F1F"/>
          <w:sz w:val="28"/>
          <w:szCs w:val="28"/>
        </w:rPr>
      </w:pPr>
      <w:r w:rsidRPr="003939E4">
        <w:rPr>
          <w:rFonts w:ascii="Inter" w:hAnsi="Inter" w:cs="Tahoma"/>
          <w:color w:val="1F1F1F"/>
          <w:sz w:val="28"/>
          <w:szCs w:val="28"/>
        </w:rPr>
        <w:t>What a friend we have in Jesus</w:t>
      </w:r>
      <w:r w:rsidRPr="003939E4">
        <w:rPr>
          <w:rFonts w:ascii="Inter" w:hAnsi="Inter" w:cs="Tahoma"/>
          <w:color w:val="1F1F1F"/>
          <w:sz w:val="28"/>
          <w:szCs w:val="28"/>
        </w:rPr>
        <w:br/>
        <w:t xml:space="preserve">All our sins and griefs to bear                                                    </w:t>
      </w:r>
      <w:r w:rsidRPr="003939E4">
        <w:rPr>
          <w:rFonts w:ascii="Inter" w:hAnsi="Inter" w:cs="Tahoma"/>
          <w:color w:val="1F1F1F"/>
          <w:sz w:val="28"/>
          <w:szCs w:val="28"/>
        </w:rPr>
        <w:br/>
        <w:t>What a privilege to carry everything to God in prayer!</w:t>
      </w:r>
    </w:p>
    <w:p w14:paraId="6EE2FC39" w14:textId="77777777" w:rsidR="00B022B3" w:rsidRPr="003939E4" w:rsidRDefault="00B022B3" w:rsidP="00B022B3">
      <w:pPr>
        <w:shd w:val="clear" w:color="auto" w:fill="FFFFFF"/>
        <w:spacing w:line="300" w:lineRule="atLeast"/>
        <w:ind w:left="360"/>
        <w:jc w:val="center"/>
        <w:rPr>
          <w:rFonts w:ascii="Inter" w:hAnsi="Inter" w:cs="Tahoma"/>
          <w:color w:val="1F1F1F"/>
          <w:sz w:val="28"/>
          <w:szCs w:val="28"/>
        </w:rPr>
      </w:pPr>
      <w:r w:rsidRPr="003939E4">
        <w:rPr>
          <w:rFonts w:ascii="Inter" w:hAnsi="Inter" w:cs="Tahoma"/>
          <w:color w:val="1F1F1F"/>
          <w:sz w:val="28"/>
          <w:szCs w:val="28"/>
        </w:rPr>
        <w:t>O what peace we often forfeit</w:t>
      </w:r>
      <w:r w:rsidRPr="003939E4">
        <w:rPr>
          <w:rFonts w:ascii="Inter" w:hAnsi="Inter" w:cs="Tahoma"/>
          <w:color w:val="1F1F1F"/>
          <w:sz w:val="28"/>
          <w:szCs w:val="28"/>
        </w:rPr>
        <w:br/>
        <w:t>O what needless pain we bear</w:t>
      </w:r>
      <w:r w:rsidRPr="003939E4">
        <w:rPr>
          <w:rFonts w:ascii="Inter" w:hAnsi="Inter" w:cs="Tahoma"/>
          <w:color w:val="1F1F1F"/>
          <w:sz w:val="28"/>
          <w:szCs w:val="28"/>
        </w:rPr>
        <w:br/>
        <w:t>All because we do not carry everything to God in prayer</w:t>
      </w:r>
    </w:p>
    <w:p w14:paraId="14F318C9" w14:textId="77777777" w:rsidR="00B022B3" w:rsidRPr="003939E4" w:rsidRDefault="00B022B3" w:rsidP="00B022B3">
      <w:pPr>
        <w:shd w:val="clear" w:color="auto" w:fill="FFFFFF"/>
        <w:spacing w:line="300" w:lineRule="atLeast"/>
        <w:ind w:left="360"/>
        <w:jc w:val="center"/>
        <w:rPr>
          <w:rFonts w:ascii="Inter" w:hAnsi="Inter" w:cs="Tahoma"/>
          <w:color w:val="1F1F1F"/>
          <w:sz w:val="28"/>
          <w:szCs w:val="28"/>
        </w:rPr>
      </w:pPr>
      <w:r w:rsidRPr="003939E4">
        <w:rPr>
          <w:rFonts w:ascii="Inter" w:hAnsi="Inter" w:cs="Tahoma"/>
          <w:color w:val="1F1F1F"/>
          <w:sz w:val="28"/>
          <w:szCs w:val="28"/>
        </w:rPr>
        <w:t>Have we trials and temptations?</w:t>
      </w:r>
      <w:r w:rsidRPr="003939E4">
        <w:rPr>
          <w:rFonts w:ascii="Inter" w:hAnsi="Inter" w:cs="Tahoma"/>
          <w:color w:val="1F1F1F"/>
          <w:sz w:val="28"/>
          <w:szCs w:val="28"/>
        </w:rPr>
        <w:br/>
        <w:t>Is there trouble anywhere?</w:t>
      </w:r>
      <w:r w:rsidRPr="003939E4">
        <w:rPr>
          <w:rFonts w:ascii="Inter" w:hAnsi="Inter" w:cs="Tahoma"/>
          <w:color w:val="1F1F1F"/>
          <w:sz w:val="28"/>
          <w:szCs w:val="28"/>
        </w:rPr>
        <w:br/>
        <w:t>We should never be discouraged</w:t>
      </w:r>
      <w:r w:rsidRPr="003939E4">
        <w:rPr>
          <w:rFonts w:ascii="Inter" w:hAnsi="Inter" w:cs="Tahoma"/>
          <w:color w:val="1F1F1F"/>
          <w:sz w:val="28"/>
          <w:szCs w:val="28"/>
        </w:rPr>
        <w:br/>
        <w:t xml:space="preserve">Take it to the Lord in </w:t>
      </w:r>
      <w:proofErr w:type="gramStart"/>
      <w:r w:rsidRPr="003939E4">
        <w:rPr>
          <w:rFonts w:ascii="Inter" w:hAnsi="Inter" w:cs="Tahoma"/>
          <w:color w:val="1F1F1F"/>
          <w:sz w:val="28"/>
          <w:szCs w:val="28"/>
        </w:rPr>
        <w:t>prayer</w:t>
      </w:r>
      <w:proofErr w:type="gramEnd"/>
    </w:p>
    <w:p w14:paraId="5D340C1E" w14:textId="77777777" w:rsidR="00B022B3" w:rsidRPr="003939E4" w:rsidRDefault="00B022B3" w:rsidP="00B022B3">
      <w:pPr>
        <w:shd w:val="clear" w:color="auto" w:fill="FFFFFF"/>
        <w:spacing w:line="300" w:lineRule="atLeast"/>
        <w:ind w:left="360"/>
        <w:jc w:val="center"/>
        <w:rPr>
          <w:rFonts w:ascii="Inter" w:hAnsi="Inter" w:cs="Tahoma"/>
          <w:color w:val="1F1F1F"/>
          <w:sz w:val="28"/>
          <w:szCs w:val="28"/>
        </w:rPr>
      </w:pPr>
      <w:r w:rsidRPr="003939E4">
        <w:rPr>
          <w:rFonts w:ascii="Inter" w:hAnsi="Inter" w:cs="Tahoma"/>
          <w:color w:val="1F1F1F"/>
          <w:sz w:val="28"/>
          <w:szCs w:val="28"/>
        </w:rPr>
        <w:t>Can we find a friend so faithful</w:t>
      </w:r>
      <w:r w:rsidRPr="003939E4">
        <w:rPr>
          <w:rFonts w:ascii="Inter" w:hAnsi="Inter" w:cs="Tahoma"/>
          <w:color w:val="1F1F1F"/>
          <w:sz w:val="28"/>
          <w:szCs w:val="28"/>
        </w:rPr>
        <w:br/>
        <w:t>Who will all our sorrows share?</w:t>
      </w:r>
      <w:r w:rsidRPr="003939E4">
        <w:rPr>
          <w:rFonts w:ascii="Inter" w:hAnsi="Inter" w:cs="Tahoma"/>
          <w:color w:val="1F1F1F"/>
          <w:sz w:val="28"/>
          <w:szCs w:val="28"/>
        </w:rPr>
        <w:br/>
        <w:t>Jesus knows our every weakness</w:t>
      </w:r>
      <w:r w:rsidRPr="003939E4">
        <w:rPr>
          <w:rFonts w:ascii="Inter" w:hAnsi="Inter" w:cs="Tahoma"/>
          <w:color w:val="1F1F1F"/>
          <w:sz w:val="28"/>
          <w:szCs w:val="28"/>
        </w:rPr>
        <w:br/>
        <w:t xml:space="preserve">Take it to the Lord in </w:t>
      </w:r>
      <w:proofErr w:type="gramStart"/>
      <w:r w:rsidRPr="003939E4">
        <w:rPr>
          <w:rFonts w:ascii="Inter" w:hAnsi="Inter" w:cs="Tahoma"/>
          <w:color w:val="1F1F1F"/>
          <w:sz w:val="28"/>
          <w:szCs w:val="28"/>
        </w:rPr>
        <w:t>prayer</w:t>
      </w:r>
      <w:proofErr w:type="gramEnd"/>
    </w:p>
    <w:p w14:paraId="30C1C30D" w14:textId="70E6FF62" w:rsidR="00B022B3" w:rsidRPr="003939E4" w:rsidRDefault="00B022B3" w:rsidP="00B022B3">
      <w:pPr>
        <w:shd w:val="clear" w:color="auto" w:fill="FFFFFF"/>
        <w:spacing w:line="240" w:lineRule="atLeast"/>
        <w:ind w:left="360"/>
        <w:jc w:val="center"/>
        <w:rPr>
          <w:rFonts w:ascii="Inter" w:hAnsi="Inter" w:cs="Tahoma"/>
          <w:color w:val="1F1F1F"/>
          <w:sz w:val="28"/>
          <w:szCs w:val="28"/>
        </w:rPr>
      </w:pPr>
      <w:r w:rsidRPr="003939E4">
        <w:rPr>
          <w:rFonts w:ascii="Inter" w:hAnsi="Inter" w:cs="Tahoma"/>
          <w:color w:val="1F1F1F"/>
          <w:sz w:val="28"/>
          <w:szCs w:val="28"/>
        </w:rPr>
        <w:t>Source: </w:t>
      </w:r>
      <w:r w:rsidRPr="003939E4">
        <w:rPr>
          <w:rStyle w:val="s4tqid"/>
          <w:rFonts w:ascii="Inter" w:hAnsi="Inter" w:cs="Tahoma"/>
          <w:color w:val="1F1F1F"/>
          <w:sz w:val="28"/>
          <w:szCs w:val="28"/>
        </w:rPr>
        <w:t>Alan Jackson</w:t>
      </w:r>
    </w:p>
    <w:p w14:paraId="14648FA2" w14:textId="77777777" w:rsidR="00B022B3" w:rsidRPr="003939E4" w:rsidRDefault="00B022B3" w:rsidP="00B022B3">
      <w:pPr>
        <w:pStyle w:val="ListParagraph"/>
        <w:jc w:val="center"/>
        <w:rPr>
          <w:rStyle w:val="wdyuqq"/>
          <w:rFonts w:ascii="Inter" w:hAnsi="Inter" w:cs="Tahoma"/>
          <w:color w:val="000000"/>
          <w:sz w:val="28"/>
          <w:szCs w:val="28"/>
        </w:rPr>
      </w:pPr>
    </w:p>
    <w:p w14:paraId="6D9B3A7C" w14:textId="1077C101" w:rsidR="00B022B3" w:rsidRPr="003939E4" w:rsidRDefault="00B022B3" w:rsidP="00B022B3">
      <w:pPr>
        <w:shd w:val="clear" w:color="auto" w:fill="FFFFFF"/>
        <w:spacing w:line="300" w:lineRule="atLeast"/>
        <w:ind w:left="360"/>
        <w:rPr>
          <w:rFonts w:ascii="Inter" w:hAnsi="Inter" w:cs="Tahoma"/>
          <w:color w:val="1F1F1F"/>
          <w:sz w:val="28"/>
          <w:szCs w:val="28"/>
        </w:rPr>
      </w:pPr>
    </w:p>
    <w:p w14:paraId="6D97D62E" w14:textId="1FE7D978" w:rsidR="00AF32E3" w:rsidRPr="003939E4" w:rsidRDefault="00B022B3">
      <w:pPr>
        <w:rPr>
          <w:rFonts w:ascii="Inter" w:hAnsi="Inter" w:cs="Tahoma"/>
          <w:sz w:val="28"/>
          <w:szCs w:val="28"/>
        </w:rPr>
      </w:pPr>
      <w:r w:rsidRPr="003939E4">
        <w:rPr>
          <w:rStyle w:val="wdyuqq"/>
          <w:rFonts w:ascii="Inter" w:hAnsi="Inter" w:cs="Tahoma"/>
          <w:color w:val="000000"/>
          <w:sz w:val="28"/>
          <w:szCs w:val="28"/>
        </w:rPr>
        <w:t>End in a time of prayer</w:t>
      </w:r>
      <w:r w:rsidR="00A9170D" w:rsidRPr="003939E4">
        <w:rPr>
          <w:rStyle w:val="wdyuqq"/>
          <w:rFonts w:ascii="Inter" w:hAnsi="Inter" w:cs="Tahoma"/>
          <w:color w:val="000000"/>
          <w:sz w:val="28"/>
          <w:szCs w:val="28"/>
        </w:rPr>
        <w:t>. Be completely honest</w:t>
      </w:r>
      <w:r w:rsidR="008169D3"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 with God</w:t>
      </w:r>
      <w:r w:rsidR="00A9170D"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 about how you are feeling</w:t>
      </w:r>
      <w:r w:rsidR="008169D3" w:rsidRPr="003939E4">
        <w:rPr>
          <w:rStyle w:val="wdyuqq"/>
          <w:rFonts w:ascii="Inter" w:hAnsi="Inter" w:cs="Tahoma"/>
          <w:color w:val="000000"/>
          <w:sz w:val="28"/>
          <w:szCs w:val="28"/>
        </w:rPr>
        <w:t xml:space="preserve">. Trust in the Lord. </w:t>
      </w:r>
      <w:r w:rsidR="005B3B73" w:rsidRPr="003939E4">
        <w:rPr>
          <w:rStyle w:val="wdyuqq"/>
          <w:rFonts w:ascii="Inter" w:hAnsi="Inter" w:cs="Tahoma"/>
          <w:color w:val="000000"/>
          <w:sz w:val="28"/>
          <w:szCs w:val="28"/>
        </w:rPr>
        <w:t>Take comfort in God’s promises and surrender to His will.</w:t>
      </w:r>
    </w:p>
    <w:sectPr w:rsidR="00AF32E3" w:rsidRPr="003939E4" w:rsidSect="00991356">
      <w:headerReference w:type="first" r:id="rId11"/>
      <w:pgSz w:w="12240" w:h="15840"/>
      <w:pgMar w:top="1177" w:right="1440" w:bottom="841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8BAC" w14:textId="77777777" w:rsidR="00D51EC6" w:rsidRDefault="00D51EC6" w:rsidP="00EB1B66">
      <w:r>
        <w:separator/>
      </w:r>
    </w:p>
  </w:endnote>
  <w:endnote w:type="continuationSeparator" w:id="0">
    <w:p w14:paraId="6745D47D" w14:textId="77777777" w:rsidR="00D51EC6" w:rsidRDefault="00D51EC6" w:rsidP="00EB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29D0" w14:textId="77777777" w:rsidR="00D51EC6" w:rsidRDefault="00D51EC6" w:rsidP="00EB1B66">
      <w:r>
        <w:separator/>
      </w:r>
    </w:p>
  </w:footnote>
  <w:footnote w:type="continuationSeparator" w:id="0">
    <w:p w14:paraId="04F4C082" w14:textId="77777777" w:rsidR="00D51EC6" w:rsidRDefault="00D51EC6" w:rsidP="00EB1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6D47" w14:textId="5E71C928" w:rsidR="00EB1B66" w:rsidRDefault="00EB1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3EEE87" wp14:editId="4F49A7A8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59700" cy="1253490"/>
          <wp:effectExtent l="0" t="0" r="0" b="3810"/>
          <wp:wrapNone/>
          <wp:docPr id="5663785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378515" name="Picture 5663785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5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12B"/>
    <w:multiLevelType w:val="hybridMultilevel"/>
    <w:tmpl w:val="C26422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A5633E"/>
    <w:multiLevelType w:val="hybridMultilevel"/>
    <w:tmpl w:val="66460A5E"/>
    <w:lvl w:ilvl="0" w:tplc="10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5611051"/>
    <w:multiLevelType w:val="hybridMultilevel"/>
    <w:tmpl w:val="48A697E2"/>
    <w:lvl w:ilvl="0" w:tplc="A946894C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35146"/>
    <w:multiLevelType w:val="hybridMultilevel"/>
    <w:tmpl w:val="A9A48CB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91ED4"/>
    <w:multiLevelType w:val="hybridMultilevel"/>
    <w:tmpl w:val="B8FE92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24DE5"/>
    <w:multiLevelType w:val="hybridMultilevel"/>
    <w:tmpl w:val="9E0E15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D4E46"/>
    <w:multiLevelType w:val="hybridMultilevel"/>
    <w:tmpl w:val="24CE6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14341"/>
    <w:multiLevelType w:val="hybridMultilevel"/>
    <w:tmpl w:val="B8EE3B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196B01"/>
    <w:multiLevelType w:val="hybridMultilevel"/>
    <w:tmpl w:val="E97865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586"/>
    <w:multiLevelType w:val="hybridMultilevel"/>
    <w:tmpl w:val="A678BA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3D5F01"/>
    <w:multiLevelType w:val="hybridMultilevel"/>
    <w:tmpl w:val="F9F849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301AD8"/>
    <w:multiLevelType w:val="hybridMultilevel"/>
    <w:tmpl w:val="152215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0D48F3"/>
    <w:multiLevelType w:val="multilevel"/>
    <w:tmpl w:val="CE54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A5989"/>
    <w:multiLevelType w:val="hybridMultilevel"/>
    <w:tmpl w:val="74BCC7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16693A"/>
    <w:multiLevelType w:val="hybridMultilevel"/>
    <w:tmpl w:val="68E45516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F463171"/>
    <w:multiLevelType w:val="hybridMultilevel"/>
    <w:tmpl w:val="EB5A8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120DD"/>
    <w:multiLevelType w:val="hybridMultilevel"/>
    <w:tmpl w:val="D4A67E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0F08"/>
    <w:multiLevelType w:val="hybridMultilevel"/>
    <w:tmpl w:val="5DE69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E2ECE"/>
    <w:multiLevelType w:val="hybridMultilevel"/>
    <w:tmpl w:val="8BBAF6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D44EFF"/>
    <w:multiLevelType w:val="hybridMultilevel"/>
    <w:tmpl w:val="3DCE5F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9A12A0"/>
    <w:multiLevelType w:val="hybridMultilevel"/>
    <w:tmpl w:val="4D681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27AD2"/>
    <w:multiLevelType w:val="hybridMultilevel"/>
    <w:tmpl w:val="5A90B7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833400"/>
    <w:multiLevelType w:val="hybridMultilevel"/>
    <w:tmpl w:val="2988A7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8244547">
    <w:abstractNumId w:val="8"/>
  </w:num>
  <w:num w:numId="2" w16cid:durableId="1693602709">
    <w:abstractNumId w:val="19"/>
  </w:num>
  <w:num w:numId="3" w16cid:durableId="1345088344">
    <w:abstractNumId w:val="13"/>
  </w:num>
  <w:num w:numId="4" w16cid:durableId="869606039">
    <w:abstractNumId w:val="14"/>
  </w:num>
  <w:num w:numId="5" w16cid:durableId="1645814613">
    <w:abstractNumId w:val="15"/>
  </w:num>
  <w:num w:numId="6" w16cid:durableId="886142206">
    <w:abstractNumId w:val="1"/>
  </w:num>
  <w:num w:numId="7" w16cid:durableId="1880046468">
    <w:abstractNumId w:val="11"/>
  </w:num>
  <w:num w:numId="8" w16cid:durableId="471211025">
    <w:abstractNumId w:val="4"/>
  </w:num>
  <w:num w:numId="9" w16cid:durableId="46757206">
    <w:abstractNumId w:val="10"/>
  </w:num>
  <w:num w:numId="10" w16cid:durableId="915435965">
    <w:abstractNumId w:val="20"/>
  </w:num>
  <w:num w:numId="11" w16cid:durableId="1432891242">
    <w:abstractNumId w:val="3"/>
  </w:num>
  <w:num w:numId="12" w16cid:durableId="1257519882">
    <w:abstractNumId w:val="7"/>
  </w:num>
  <w:num w:numId="13" w16cid:durableId="1478840128">
    <w:abstractNumId w:val="9"/>
  </w:num>
  <w:num w:numId="14" w16cid:durableId="840437205">
    <w:abstractNumId w:val="6"/>
  </w:num>
  <w:num w:numId="15" w16cid:durableId="54358837">
    <w:abstractNumId w:val="21"/>
  </w:num>
  <w:num w:numId="16" w16cid:durableId="1996256887">
    <w:abstractNumId w:val="0"/>
  </w:num>
  <w:num w:numId="17" w16cid:durableId="227573076">
    <w:abstractNumId w:val="22"/>
  </w:num>
  <w:num w:numId="18" w16cid:durableId="817579014">
    <w:abstractNumId w:val="2"/>
  </w:num>
  <w:num w:numId="19" w16cid:durableId="399989344">
    <w:abstractNumId w:val="18"/>
  </w:num>
  <w:num w:numId="20" w16cid:durableId="356396413">
    <w:abstractNumId w:val="12"/>
  </w:num>
  <w:num w:numId="21" w16cid:durableId="1369913858">
    <w:abstractNumId w:val="17"/>
  </w:num>
  <w:num w:numId="22" w16cid:durableId="319895855">
    <w:abstractNumId w:val="5"/>
  </w:num>
  <w:num w:numId="23" w16cid:durableId="14629637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66"/>
    <w:rsid w:val="00007BA3"/>
    <w:rsid w:val="00011A1E"/>
    <w:rsid w:val="0001371B"/>
    <w:rsid w:val="00017F9D"/>
    <w:rsid w:val="00025536"/>
    <w:rsid w:val="00027A9E"/>
    <w:rsid w:val="00043A6B"/>
    <w:rsid w:val="000473A6"/>
    <w:rsid w:val="00056C14"/>
    <w:rsid w:val="00056C3B"/>
    <w:rsid w:val="00064EF9"/>
    <w:rsid w:val="00064F05"/>
    <w:rsid w:val="00066CAA"/>
    <w:rsid w:val="00070858"/>
    <w:rsid w:val="00092E63"/>
    <w:rsid w:val="00094670"/>
    <w:rsid w:val="00097AC5"/>
    <w:rsid w:val="000A3D65"/>
    <w:rsid w:val="000B1CA9"/>
    <w:rsid w:val="000C248E"/>
    <w:rsid w:val="000C6FCA"/>
    <w:rsid w:val="000C7FF0"/>
    <w:rsid w:val="000D6C40"/>
    <w:rsid w:val="000D7003"/>
    <w:rsid w:val="000E1C95"/>
    <w:rsid w:val="000E1EBD"/>
    <w:rsid w:val="000E21B2"/>
    <w:rsid w:val="000F30F9"/>
    <w:rsid w:val="000F6092"/>
    <w:rsid w:val="000F769F"/>
    <w:rsid w:val="0010555F"/>
    <w:rsid w:val="0010630C"/>
    <w:rsid w:val="001064F0"/>
    <w:rsid w:val="00107875"/>
    <w:rsid w:val="00112855"/>
    <w:rsid w:val="0012052D"/>
    <w:rsid w:val="0012177C"/>
    <w:rsid w:val="001222B8"/>
    <w:rsid w:val="001277D6"/>
    <w:rsid w:val="0013366C"/>
    <w:rsid w:val="0013787A"/>
    <w:rsid w:val="00142989"/>
    <w:rsid w:val="00154319"/>
    <w:rsid w:val="00156C51"/>
    <w:rsid w:val="0016157C"/>
    <w:rsid w:val="00161D05"/>
    <w:rsid w:val="00164A98"/>
    <w:rsid w:val="00166502"/>
    <w:rsid w:val="00166B2A"/>
    <w:rsid w:val="00167268"/>
    <w:rsid w:val="001700A9"/>
    <w:rsid w:val="001721F3"/>
    <w:rsid w:val="00187E6D"/>
    <w:rsid w:val="0019792E"/>
    <w:rsid w:val="001A1471"/>
    <w:rsid w:val="001A227F"/>
    <w:rsid w:val="001A2B20"/>
    <w:rsid w:val="001A5787"/>
    <w:rsid w:val="001B6B0A"/>
    <w:rsid w:val="001C0664"/>
    <w:rsid w:val="001C09FD"/>
    <w:rsid w:val="001C3AFD"/>
    <w:rsid w:val="001C3DD2"/>
    <w:rsid w:val="001C43F0"/>
    <w:rsid w:val="001C54EB"/>
    <w:rsid w:val="001D04C3"/>
    <w:rsid w:val="001D15AF"/>
    <w:rsid w:val="001E01D4"/>
    <w:rsid w:val="001E024F"/>
    <w:rsid w:val="001E1F22"/>
    <w:rsid w:val="001F63C1"/>
    <w:rsid w:val="00216F2D"/>
    <w:rsid w:val="002171BA"/>
    <w:rsid w:val="002254A6"/>
    <w:rsid w:val="002338F8"/>
    <w:rsid w:val="00250B88"/>
    <w:rsid w:val="00251779"/>
    <w:rsid w:val="002627F8"/>
    <w:rsid w:val="002664E3"/>
    <w:rsid w:val="00271077"/>
    <w:rsid w:val="002713C8"/>
    <w:rsid w:val="0027472E"/>
    <w:rsid w:val="00277938"/>
    <w:rsid w:val="00281F29"/>
    <w:rsid w:val="0028238F"/>
    <w:rsid w:val="00282FC8"/>
    <w:rsid w:val="002A1297"/>
    <w:rsid w:val="002A5562"/>
    <w:rsid w:val="002A7A13"/>
    <w:rsid w:val="002B2D86"/>
    <w:rsid w:val="002B460D"/>
    <w:rsid w:val="002C7D95"/>
    <w:rsid w:val="002D1C2E"/>
    <w:rsid w:val="002D7DBB"/>
    <w:rsid w:val="002E5444"/>
    <w:rsid w:val="002F41F4"/>
    <w:rsid w:val="002F4907"/>
    <w:rsid w:val="002F538E"/>
    <w:rsid w:val="0031538C"/>
    <w:rsid w:val="00322414"/>
    <w:rsid w:val="0032388F"/>
    <w:rsid w:val="00324085"/>
    <w:rsid w:val="00326CB9"/>
    <w:rsid w:val="0033259C"/>
    <w:rsid w:val="00334818"/>
    <w:rsid w:val="00341B3B"/>
    <w:rsid w:val="003440D7"/>
    <w:rsid w:val="00361246"/>
    <w:rsid w:val="00366383"/>
    <w:rsid w:val="00373185"/>
    <w:rsid w:val="00381874"/>
    <w:rsid w:val="003837B4"/>
    <w:rsid w:val="00384FD9"/>
    <w:rsid w:val="003873DE"/>
    <w:rsid w:val="003939E4"/>
    <w:rsid w:val="00394253"/>
    <w:rsid w:val="003B037C"/>
    <w:rsid w:val="003B1F66"/>
    <w:rsid w:val="003C3F97"/>
    <w:rsid w:val="003E3AF3"/>
    <w:rsid w:val="003E5779"/>
    <w:rsid w:val="004005F7"/>
    <w:rsid w:val="004031E2"/>
    <w:rsid w:val="0040707E"/>
    <w:rsid w:val="00415526"/>
    <w:rsid w:val="004179FD"/>
    <w:rsid w:val="00420B7C"/>
    <w:rsid w:val="00425006"/>
    <w:rsid w:val="00435612"/>
    <w:rsid w:val="004448F5"/>
    <w:rsid w:val="00446E47"/>
    <w:rsid w:val="00454538"/>
    <w:rsid w:val="004562AC"/>
    <w:rsid w:val="00456AB1"/>
    <w:rsid w:val="00467752"/>
    <w:rsid w:val="004717DD"/>
    <w:rsid w:val="00473D69"/>
    <w:rsid w:val="00474A87"/>
    <w:rsid w:val="00475A98"/>
    <w:rsid w:val="00484090"/>
    <w:rsid w:val="004855E0"/>
    <w:rsid w:val="004A2A34"/>
    <w:rsid w:val="004A2B6A"/>
    <w:rsid w:val="004A2F63"/>
    <w:rsid w:val="004A3FC4"/>
    <w:rsid w:val="004A5BDB"/>
    <w:rsid w:val="004B0441"/>
    <w:rsid w:val="004B0C28"/>
    <w:rsid w:val="004B2774"/>
    <w:rsid w:val="004C26EE"/>
    <w:rsid w:val="004C3B6A"/>
    <w:rsid w:val="004C6409"/>
    <w:rsid w:val="004C7477"/>
    <w:rsid w:val="004E3856"/>
    <w:rsid w:val="004E5C19"/>
    <w:rsid w:val="004F499C"/>
    <w:rsid w:val="004F4E54"/>
    <w:rsid w:val="004F5812"/>
    <w:rsid w:val="005023B0"/>
    <w:rsid w:val="005029A0"/>
    <w:rsid w:val="00510DFF"/>
    <w:rsid w:val="00515A2B"/>
    <w:rsid w:val="00531C52"/>
    <w:rsid w:val="00535EBD"/>
    <w:rsid w:val="005410AF"/>
    <w:rsid w:val="00543964"/>
    <w:rsid w:val="00547EFF"/>
    <w:rsid w:val="005541C8"/>
    <w:rsid w:val="005545DD"/>
    <w:rsid w:val="0056222D"/>
    <w:rsid w:val="0056607F"/>
    <w:rsid w:val="0057592E"/>
    <w:rsid w:val="00582206"/>
    <w:rsid w:val="00586075"/>
    <w:rsid w:val="00586A12"/>
    <w:rsid w:val="00591711"/>
    <w:rsid w:val="005A06C7"/>
    <w:rsid w:val="005B3B73"/>
    <w:rsid w:val="005B75A9"/>
    <w:rsid w:val="005D44B6"/>
    <w:rsid w:val="005D6652"/>
    <w:rsid w:val="005D6F73"/>
    <w:rsid w:val="005E6574"/>
    <w:rsid w:val="005F04E8"/>
    <w:rsid w:val="005F13D0"/>
    <w:rsid w:val="0060578C"/>
    <w:rsid w:val="006074F1"/>
    <w:rsid w:val="0061078B"/>
    <w:rsid w:val="00611053"/>
    <w:rsid w:val="0061617B"/>
    <w:rsid w:val="006226EC"/>
    <w:rsid w:val="006249F0"/>
    <w:rsid w:val="00632F1E"/>
    <w:rsid w:val="00641C92"/>
    <w:rsid w:val="00646C18"/>
    <w:rsid w:val="006505AD"/>
    <w:rsid w:val="0067037D"/>
    <w:rsid w:val="00672C29"/>
    <w:rsid w:val="00675611"/>
    <w:rsid w:val="006771EA"/>
    <w:rsid w:val="006845F3"/>
    <w:rsid w:val="00695756"/>
    <w:rsid w:val="006A6A9B"/>
    <w:rsid w:val="006B26E0"/>
    <w:rsid w:val="006B6160"/>
    <w:rsid w:val="006C3576"/>
    <w:rsid w:val="006C4133"/>
    <w:rsid w:val="006C456B"/>
    <w:rsid w:val="006D14DC"/>
    <w:rsid w:val="006D741D"/>
    <w:rsid w:val="006E1667"/>
    <w:rsid w:val="006E4FBE"/>
    <w:rsid w:val="006E5FF9"/>
    <w:rsid w:val="006F03F1"/>
    <w:rsid w:val="00704E29"/>
    <w:rsid w:val="007059B5"/>
    <w:rsid w:val="00710B21"/>
    <w:rsid w:val="0071332D"/>
    <w:rsid w:val="00713BB6"/>
    <w:rsid w:val="00714460"/>
    <w:rsid w:val="00724DB9"/>
    <w:rsid w:val="00725977"/>
    <w:rsid w:val="00732BFF"/>
    <w:rsid w:val="00735FB1"/>
    <w:rsid w:val="007364F4"/>
    <w:rsid w:val="00736501"/>
    <w:rsid w:val="007408CB"/>
    <w:rsid w:val="00742C0D"/>
    <w:rsid w:val="007458C4"/>
    <w:rsid w:val="0075325F"/>
    <w:rsid w:val="007539F4"/>
    <w:rsid w:val="00755126"/>
    <w:rsid w:val="00761401"/>
    <w:rsid w:val="00762238"/>
    <w:rsid w:val="0076488F"/>
    <w:rsid w:val="007649BA"/>
    <w:rsid w:val="00773B0E"/>
    <w:rsid w:val="007852D5"/>
    <w:rsid w:val="007A21A1"/>
    <w:rsid w:val="007B6F74"/>
    <w:rsid w:val="007B7033"/>
    <w:rsid w:val="007C2113"/>
    <w:rsid w:val="007C546B"/>
    <w:rsid w:val="007D5FEC"/>
    <w:rsid w:val="007E05AD"/>
    <w:rsid w:val="007E1921"/>
    <w:rsid w:val="008043CA"/>
    <w:rsid w:val="0080546A"/>
    <w:rsid w:val="0080686C"/>
    <w:rsid w:val="00813C32"/>
    <w:rsid w:val="008169D3"/>
    <w:rsid w:val="00817C05"/>
    <w:rsid w:val="00826524"/>
    <w:rsid w:val="008309AD"/>
    <w:rsid w:val="00835A41"/>
    <w:rsid w:val="00844D30"/>
    <w:rsid w:val="00845C37"/>
    <w:rsid w:val="00854214"/>
    <w:rsid w:val="00854216"/>
    <w:rsid w:val="00856C2C"/>
    <w:rsid w:val="00865254"/>
    <w:rsid w:val="00871283"/>
    <w:rsid w:val="0088149F"/>
    <w:rsid w:val="0088378F"/>
    <w:rsid w:val="008A063F"/>
    <w:rsid w:val="008A2E1E"/>
    <w:rsid w:val="008A340D"/>
    <w:rsid w:val="008A3C4F"/>
    <w:rsid w:val="008B213A"/>
    <w:rsid w:val="008C6EB5"/>
    <w:rsid w:val="008C7AF6"/>
    <w:rsid w:val="008D0342"/>
    <w:rsid w:val="008D2B74"/>
    <w:rsid w:val="008D2FD2"/>
    <w:rsid w:val="008D44A0"/>
    <w:rsid w:val="008D7FF0"/>
    <w:rsid w:val="008E1F77"/>
    <w:rsid w:val="008E2283"/>
    <w:rsid w:val="008E34A5"/>
    <w:rsid w:val="008E524B"/>
    <w:rsid w:val="008E6C12"/>
    <w:rsid w:val="0090288C"/>
    <w:rsid w:val="00903EDA"/>
    <w:rsid w:val="009063D2"/>
    <w:rsid w:val="00914C0C"/>
    <w:rsid w:val="00916D40"/>
    <w:rsid w:val="00924D59"/>
    <w:rsid w:val="00924F0F"/>
    <w:rsid w:val="00944805"/>
    <w:rsid w:val="0095065D"/>
    <w:rsid w:val="009610F0"/>
    <w:rsid w:val="00961248"/>
    <w:rsid w:val="0096495D"/>
    <w:rsid w:val="00967673"/>
    <w:rsid w:val="009735F1"/>
    <w:rsid w:val="009801BF"/>
    <w:rsid w:val="00980645"/>
    <w:rsid w:val="00981421"/>
    <w:rsid w:val="00981E9E"/>
    <w:rsid w:val="00991356"/>
    <w:rsid w:val="009A5AB0"/>
    <w:rsid w:val="009B287A"/>
    <w:rsid w:val="009B416E"/>
    <w:rsid w:val="009B655B"/>
    <w:rsid w:val="009C092A"/>
    <w:rsid w:val="009C716E"/>
    <w:rsid w:val="009D0A9E"/>
    <w:rsid w:val="009D1F21"/>
    <w:rsid w:val="009E55DD"/>
    <w:rsid w:val="009E5B22"/>
    <w:rsid w:val="009E6240"/>
    <w:rsid w:val="009E681A"/>
    <w:rsid w:val="009F0A3D"/>
    <w:rsid w:val="009F3885"/>
    <w:rsid w:val="009F5D32"/>
    <w:rsid w:val="009F5D62"/>
    <w:rsid w:val="00A05729"/>
    <w:rsid w:val="00A05A33"/>
    <w:rsid w:val="00A07908"/>
    <w:rsid w:val="00A14876"/>
    <w:rsid w:val="00A1512F"/>
    <w:rsid w:val="00A1529A"/>
    <w:rsid w:val="00A1574D"/>
    <w:rsid w:val="00A20A74"/>
    <w:rsid w:val="00A212F5"/>
    <w:rsid w:val="00A413E5"/>
    <w:rsid w:val="00A4409A"/>
    <w:rsid w:val="00A45A3A"/>
    <w:rsid w:val="00A521FE"/>
    <w:rsid w:val="00A5386B"/>
    <w:rsid w:val="00A55B3E"/>
    <w:rsid w:val="00A56078"/>
    <w:rsid w:val="00A7106C"/>
    <w:rsid w:val="00A878BF"/>
    <w:rsid w:val="00A9170D"/>
    <w:rsid w:val="00A94B2F"/>
    <w:rsid w:val="00A94F97"/>
    <w:rsid w:val="00AA523D"/>
    <w:rsid w:val="00AB13FD"/>
    <w:rsid w:val="00AB27D9"/>
    <w:rsid w:val="00AB5EC5"/>
    <w:rsid w:val="00AC0FA5"/>
    <w:rsid w:val="00AC1403"/>
    <w:rsid w:val="00AC71EF"/>
    <w:rsid w:val="00AD1570"/>
    <w:rsid w:val="00AD3549"/>
    <w:rsid w:val="00AE1092"/>
    <w:rsid w:val="00AE2820"/>
    <w:rsid w:val="00AF14F5"/>
    <w:rsid w:val="00AF32E3"/>
    <w:rsid w:val="00AF3E44"/>
    <w:rsid w:val="00AF50D7"/>
    <w:rsid w:val="00AF5E67"/>
    <w:rsid w:val="00B022B3"/>
    <w:rsid w:val="00B06D4D"/>
    <w:rsid w:val="00B14CA5"/>
    <w:rsid w:val="00B21E9E"/>
    <w:rsid w:val="00B22E22"/>
    <w:rsid w:val="00B237A8"/>
    <w:rsid w:val="00B23FD5"/>
    <w:rsid w:val="00B2426A"/>
    <w:rsid w:val="00B303D2"/>
    <w:rsid w:val="00B3106E"/>
    <w:rsid w:val="00B33F86"/>
    <w:rsid w:val="00B370F7"/>
    <w:rsid w:val="00B3784C"/>
    <w:rsid w:val="00B53BF5"/>
    <w:rsid w:val="00B661F8"/>
    <w:rsid w:val="00B75EE9"/>
    <w:rsid w:val="00B8456C"/>
    <w:rsid w:val="00B8625B"/>
    <w:rsid w:val="00B9124E"/>
    <w:rsid w:val="00B978A5"/>
    <w:rsid w:val="00BA150F"/>
    <w:rsid w:val="00BA3934"/>
    <w:rsid w:val="00BA4648"/>
    <w:rsid w:val="00BA5963"/>
    <w:rsid w:val="00BA5CF1"/>
    <w:rsid w:val="00BA7FFA"/>
    <w:rsid w:val="00BB18F3"/>
    <w:rsid w:val="00BC5D76"/>
    <w:rsid w:val="00BC7646"/>
    <w:rsid w:val="00BD162B"/>
    <w:rsid w:val="00BD26FF"/>
    <w:rsid w:val="00BD6B36"/>
    <w:rsid w:val="00BE13E6"/>
    <w:rsid w:val="00BE7E9E"/>
    <w:rsid w:val="00BF258C"/>
    <w:rsid w:val="00BF7B66"/>
    <w:rsid w:val="00C02B3B"/>
    <w:rsid w:val="00C04717"/>
    <w:rsid w:val="00C12A48"/>
    <w:rsid w:val="00C14DFB"/>
    <w:rsid w:val="00C27CC4"/>
    <w:rsid w:val="00C349A3"/>
    <w:rsid w:val="00C45114"/>
    <w:rsid w:val="00C5168E"/>
    <w:rsid w:val="00C613F9"/>
    <w:rsid w:val="00C67ABE"/>
    <w:rsid w:val="00C738D8"/>
    <w:rsid w:val="00C9170C"/>
    <w:rsid w:val="00C9234D"/>
    <w:rsid w:val="00C94082"/>
    <w:rsid w:val="00C9528E"/>
    <w:rsid w:val="00C97388"/>
    <w:rsid w:val="00CC1B87"/>
    <w:rsid w:val="00CC4E17"/>
    <w:rsid w:val="00CE020B"/>
    <w:rsid w:val="00CF2101"/>
    <w:rsid w:val="00CF4794"/>
    <w:rsid w:val="00CF5FD8"/>
    <w:rsid w:val="00D0513C"/>
    <w:rsid w:val="00D10B8E"/>
    <w:rsid w:val="00D11C42"/>
    <w:rsid w:val="00D14CE5"/>
    <w:rsid w:val="00D16834"/>
    <w:rsid w:val="00D27526"/>
    <w:rsid w:val="00D32519"/>
    <w:rsid w:val="00D37CA0"/>
    <w:rsid w:val="00D4340A"/>
    <w:rsid w:val="00D44654"/>
    <w:rsid w:val="00D47772"/>
    <w:rsid w:val="00D47BC8"/>
    <w:rsid w:val="00D51EC6"/>
    <w:rsid w:val="00D51EC8"/>
    <w:rsid w:val="00D52031"/>
    <w:rsid w:val="00D5591F"/>
    <w:rsid w:val="00D578AD"/>
    <w:rsid w:val="00D6445A"/>
    <w:rsid w:val="00D64784"/>
    <w:rsid w:val="00D715BA"/>
    <w:rsid w:val="00D80C8E"/>
    <w:rsid w:val="00D92BBB"/>
    <w:rsid w:val="00D938E2"/>
    <w:rsid w:val="00DA61C5"/>
    <w:rsid w:val="00DA700E"/>
    <w:rsid w:val="00DB0B08"/>
    <w:rsid w:val="00DB0C4D"/>
    <w:rsid w:val="00DB6F4C"/>
    <w:rsid w:val="00DC177E"/>
    <w:rsid w:val="00DC42D7"/>
    <w:rsid w:val="00DC7637"/>
    <w:rsid w:val="00DD4387"/>
    <w:rsid w:val="00DE152D"/>
    <w:rsid w:val="00DF11E9"/>
    <w:rsid w:val="00E0496F"/>
    <w:rsid w:val="00E068E0"/>
    <w:rsid w:val="00E10568"/>
    <w:rsid w:val="00E108A5"/>
    <w:rsid w:val="00E22DFA"/>
    <w:rsid w:val="00E313F7"/>
    <w:rsid w:val="00E40C91"/>
    <w:rsid w:val="00E4728F"/>
    <w:rsid w:val="00E5288F"/>
    <w:rsid w:val="00E65CE4"/>
    <w:rsid w:val="00E66429"/>
    <w:rsid w:val="00E727A0"/>
    <w:rsid w:val="00E74F39"/>
    <w:rsid w:val="00E80AFD"/>
    <w:rsid w:val="00E832D9"/>
    <w:rsid w:val="00E84029"/>
    <w:rsid w:val="00E85AC5"/>
    <w:rsid w:val="00E87DD2"/>
    <w:rsid w:val="00EA24B4"/>
    <w:rsid w:val="00EA6778"/>
    <w:rsid w:val="00EA69B5"/>
    <w:rsid w:val="00EB1B66"/>
    <w:rsid w:val="00EB33B8"/>
    <w:rsid w:val="00EC0E00"/>
    <w:rsid w:val="00EC10A5"/>
    <w:rsid w:val="00EC2D4C"/>
    <w:rsid w:val="00EC304B"/>
    <w:rsid w:val="00EC4D40"/>
    <w:rsid w:val="00EC5E77"/>
    <w:rsid w:val="00ED2C94"/>
    <w:rsid w:val="00ED2CCC"/>
    <w:rsid w:val="00ED6101"/>
    <w:rsid w:val="00ED707B"/>
    <w:rsid w:val="00EE383A"/>
    <w:rsid w:val="00EE3EFC"/>
    <w:rsid w:val="00EF03C9"/>
    <w:rsid w:val="00F0101D"/>
    <w:rsid w:val="00F06166"/>
    <w:rsid w:val="00F07D73"/>
    <w:rsid w:val="00F139A2"/>
    <w:rsid w:val="00F15378"/>
    <w:rsid w:val="00F16D10"/>
    <w:rsid w:val="00F21828"/>
    <w:rsid w:val="00F257AF"/>
    <w:rsid w:val="00F27861"/>
    <w:rsid w:val="00F36ACA"/>
    <w:rsid w:val="00F422B0"/>
    <w:rsid w:val="00F54A67"/>
    <w:rsid w:val="00F5630D"/>
    <w:rsid w:val="00F56882"/>
    <w:rsid w:val="00F61DE2"/>
    <w:rsid w:val="00F7018F"/>
    <w:rsid w:val="00F779E2"/>
    <w:rsid w:val="00F82A4F"/>
    <w:rsid w:val="00F91EA8"/>
    <w:rsid w:val="00F949A8"/>
    <w:rsid w:val="00F95127"/>
    <w:rsid w:val="00F96CEF"/>
    <w:rsid w:val="00FA3818"/>
    <w:rsid w:val="00FA4F55"/>
    <w:rsid w:val="00FA518D"/>
    <w:rsid w:val="00FB0484"/>
    <w:rsid w:val="00FB1DD5"/>
    <w:rsid w:val="00FB4534"/>
    <w:rsid w:val="00FB7310"/>
    <w:rsid w:val="00FC2EB5"/>
    <w:rsid w:val="00FC6774"/>
    <w:rsid w:val="00FD3941"/>
    <w:rsid w:val="00FE55EF"/>
    <w:rsid w:val="00FE620E"/>
    <w:rsid w:val="00FF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41209"/>
  <w15:chartTrackingRefBased/>
  <w15:docId w15:val="{019302FA-16C8-7F46-8884-53DB52E0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10DF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B66"/>
  </w:style>
  <w:style w:type="paragraph" w:styleId="Footer">
    <w:name w:val="footer"/>
    <w:basedOn w:val="Normal"/>
    <w:link w:val="FooterChar"/>
    <w:uiPriority w:val="99"/>
    <w:unhideWhenUsed/>
    <w:rsid w:val="00EB1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B66"/>
  </w:style>
  <w:style w:type="paragraph" w:customStyle="1" w:styleId="04xlpa">
    <w:name w:val="_04xlpa"/>
    <w:basedOn w:val="Normal"/>
    <w:rsid w:val="00097AC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wdyuqq">
    <w:name w:val="wdyuqq"/>
    <w:basedOn w:val="DefaultParagraphFont"/>
    <w:rsid w:val="00097AC5"/>
  </w:style>
  <w:style w:type="paragraph" w:styleId="ListParagraph">
    <w:name w:val="List Paragraph"/>
    <w:basedOn w:val="Normal"/>
    <w:uiPriority w:val="34"/>
    <w:qFormat/>
    <w:rsid w:val="008E2283"/>
    <w:pPr>
      <w:ind w:left="720"/>
      <w:contextualSpacing/>
    </w:pPr>
  </w:style>
  <w:style w:type="character" w:customStyle="1" w:styleId="text">
    <w:name w:val="text"/>
    <w:basedOn w:val="DefaultParagraphFont"/>
    <w:rsid w:val="001C09FD"/>
  </w:style>
  <w:style w:type="character" w:customStyle="1" w:styleId="chapternum">
    <w:name w:val="chapternum"/>
    <w:basedOn w:val="DefaultParagraphFont"/>
    <w:rsid w:val="001C09FD"/>
  </w:style>
  <w:style w:type="character" w:customStyle="1" w:styleId="Heading3Char">
    <w:name w:val="Heading 3 Char"/>
    <w:basedOn w:val="DefaultParagraphFont"/>
    <w:link w:val="Heading3"/>
    <w:uiPriority w:val="9"/>
    <w:rsid w:val="00510DFF"/>
    <w:rPr>
      <w:rFonts w:ascii="Times New Roman" w:eastAsia="Times New Roman" w:hAnsi="Times New Roman" w:cs="Times New Roman"/>
      <w:b/>
      <w:bCs/>
      <w:kern w:val="0"/>
      <w:sz w:val="27"/>
      <w:szCs w:val="27"/>
      <w:lang w:eastAsia="en-CA"/>
      <w14:ligatures w14:val="none"/>
    </w:rPr>
  </w:style>
  <w:style w:type="paragraph" w:customStyle="1" w:styleId="chapter-2">
    <w:name w:val="chapter-2"/>
    <w:basedOn w:val="Normal"/>
    <w:rsid w:val="00510DF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character" w:customStyle="1" w:styleId="small-caps">
    <w:name w:val="small-caps"/>
    <w:basedOn w:val="DefaultParagraphFont"/>
    <w:rsid w:val="00510DFF"/>
  </w:style>
  <w:style w:type="character" w:styleId="Hyperlink">
    <w:name w:val="Hyperlink"/>
    <w:basedOn w:val="DefaultParagraphFont"/>
    <w:uiPriority w:val="99"/>
    <w:unhideWhenUsed/>
    <w:rsid w:val="00ED6101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ED6101"/>
  </w:style>
  <w:style w:type="paragraph" w:customStyle="1" w:styleId="lfe12c">
    <w:name w:val="lfe12c"/>
    <w:basedOn w:val="Normal"/>
    <w:rsid w:val="00C973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character" w:customStyle="1" w:styleId="mjjo9">
    <w:name w:val="mjjo9"/>
    <w:basedOn w:val="DefaultParagraphFont"/>
    <w:rsid w:val="00C97388"/>
  </w:style>
  <w:style w:type="character" w:customStyle="1" w:styleId="s4tqid">
    <w:name w:val="s4tqid"/>
    <w:basedOn w:val="DefaultParagraphFont"/>
    <w:rsid w:val="00C97388"/>
  </w:style>
  <w:style w:type="character" w:styleId="UnresolvedMention">
    <w:name w:val="Unresolved Mention"/>
    <w:basedOn w:val="DefaultParagraphFont"/>
    <w:uiPriority w:val="99"/>
    <w:semiHidden/>
    <w:unhideWhenUsed/>
    <w:rsid w:val="00FB7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696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6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7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7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2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75418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72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3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52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305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7010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58695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21e509-1b9f-474d-8c57-c08524385cef">
      <Terms xmlns="http://schemas.microsoft.com/office/infopath/2007/PartnerControls"/>
    </lcf76f155ced4ddcb4097134ff3c332f>
    <TaxCatchAll xmlns="51dba10a-95c0-4024-9d01-55d8eeccba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947C22BB4A240A2530B96B1EA618B" ma:contentTypeVersion="17" ma:contentTypeDescription="Create a new document." ma:contentTypeScope="" ma:versionID="0e47e11ea805cf814dc1ce78a80a0f9e">
  <xsd:schema xmlns:xsd="http://www.w3.org/2001/XMLSchema" xmlns:xs="http://www.w3.org/2001/XMLSchema" xmlns:p="http://schemas.microsoft.com/office/2006/metadata/properties" xmlns:ns2="3b21e509-1b9f-474d-8c57-c08524385cef" xmlns:ns3="51dba10a-95c0-4024-9d01-55d8eeccbab6" targetNamespace="http://schemas.microsoft.com/office/2006/metadata/properties" ma:root="true" ma:fieldsID="e18efc18f1394cfb6e3c3f98ee0fcba1" ns2:_="" ns3:_="">
    <xsd:import namespace="3b21e509-1b9f-474d-8c57-c08524385cef"/>
    <xsd:import namespace="51dba10a-95c0-4024-9d01-55d8eeccb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1e509-1b9f-474d-8c57-c0852438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c08a274-34e0-424c-ab86-997f56460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ba10a-95c0-4024-9d01-55d8eeccb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a97d6-a33a-4f20-85f0-3c1bae944faa}" ma:internalName="TaxCatchAll" ma:showField="CatchAllData" ma:web="51dba10a-95c0-4024-9d01-55d8eeccb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1F12A-0543-4986-B131-485D1CB66356}">
  <ds:schemaRefs>
    <ds:schemaRef ds:uri="http://schemas.microsoft.com/office/2006/metadata/properties"/>
    <ds:schemaRef ds:uri="http://schemas.microsoft.com/office/infopath/2007/PartnerControls"/>
    <ds:schemaRef ds:uri="3b21e509-1b9f-474d-8c57-c08524385cef"/>
    <ds:schemaRef ds:uri="51dba10a-95c0-4024-9d01-55d8eeccbab6"/>
  </ds:schemaRefs>
</ds:datastoreItem>
</file>

<file path=customXml/itemProps2.xml><?xml version="1.0" encoding="utf-8"?>
<ds:datastoreItem xmlns:ds="http://schemas.openxmlformats.org/officeDocument/2006/customXml" ds:itemID="{E4083872-A6BE-4E5E-8BEE-5FB5E7F8A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D56EC-46E7-4AF9-A370-DDF3CF45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1e509-1b9f-474d-8c57-c08524385cef"/>
    <ds:schemaRef ds:uri="51dba10a-95c0-4024-9d01-55d8eeccb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83303-FFC1-4558-B8C9-9BA1D8F2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carr</dc:creator>
  <cp:keywords/>
  <dc:description/>
  <cp:lastModifiedBy>Tricia Millar</cp:lastModifiedBy>
  <cp:revision>2</cp:revision>
  <dcterms:created xsi:type="dcterms:W3CDTF">2024-04-29T17:56:00Z</dcterms:created>
  <dcterms:modified xsi:type="dcterms:W3CDTF">2024-04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947C22BB4A240A2530B96B1EA618B</vt:lpwstr>
  </property>
</Properties>
</file>